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88CA8AE" w:rsidR="0045712C" w:rsidRPr="00D00419" w:rsidRDefault="0014528A" w:rsidP="00CB02D2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Interactivo F</w:t>
      </w:r>
      <w:r w:rsidR="00E44B0C" w:rsidRPr="00D00419">
        <w:rPr>
          <w:rFonts w:ascii="Arial" w:hAnsi="Arial" w:cs="Arial"/>
          <w:b/>
          <w:sz w:val="18"/>
          <w:szCs w:val="18"/>
          <w:lang w:val="es-ES_tradnl"/>
        </w:rPr>
        <w:t>13</w:t>
      </w:r>
      <w:r w:rsidR="0045712C" w:rsidRPr="00D00419">
        <w:rPr>
          <w:rFonts w:ascii="Arial" w:hAnsi="Arial" w:cs="Arial"/>
          <w:b/>
          <w:sz w:val="18"/>
          <w:szCs w:val="18"/>
          <w:lang w:val="es-ES_tradnl"/>
        </w:rPr>
        <w:t xml:space="preserve">: </w:t>
      </w:r>
      <w:proofErr w:type="spellStart"/>
      <w:r w:rsidR="00E44B0C" w:rsidRPr="00D00419">
        <w:rPr>
          <w:rFonts w:ascii="Arial" w:hAnsi="Arial" w:cs="Arial"/>
          <w:b/>
          <w:sz w:val="18"/>
          <w:szCs w:val="18"/>
          <w:lang w:val="es-ES_tradnl"/>
        </w:rPr>
        <w:t>Webquest</w:t>
      </w:r>
      <w:proofErr w:type="spellEnd"/>
    </w:p>
    <w:p w14:paraId="720D2C7B" w14:textId="77777777" w:rsidR="0045712C" w:rsidRPr="00D00419" w:rsidRDefault="0045712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7E01E5" w14:textId="77777777" w:rsidR="0015010C" w:rsidRPr="00D00419" w:rsidRDefault="0015010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647D56A6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Nombre del guió</w:t>
      </w:r>
      <w:bookmarkStart w:id="0" w:name="_GoBack"/>
      <w:bookmarkEnd w:id="0"/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n a que corresponde el ejercicio</w:t>
      </w:r>
    </w:p>
    <w:p w14:paraId="6E8468B2" w14:textId="2A5CEDBB" w:rsidR="007120B5" w:rsidRPr="00D00419" w:rsidRDefault="000B60B0" w:rsidP="007120B5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La potenciación y la radicación</w:t>
      </w:r>
      <w:r w:rsidR="007120B5" w:rsidRPr="00D00419">
        <w:rPr>
          <w:rFonts w:ascii="Arial" w:hAnsi="Arial" w:cs="Arial"/>
          <w:b/>
          <w:sz w:val="18"/>
          <w:szCs w:val="18"/>
          <w:lang w:val="es-ES_tradnl"/>
        </w:rPr>
        <w:t xml:space="preserve"> en los números enteros</w:t>
      </w:r>
    </w:p>
    <w:p w14:paraId="37721D29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AFF08EA" w14:textId="77777777" w:rsidR="00CD652E" w:rsidRPr="00D00419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l recurso</w:t>
      </w:r>
      <w:r w:rsidR="004735BF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4735BF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="004735BF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6EB67B9C" w:rsidR="00CD652E" w:rsidRPr="00D00419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8D6202A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14:paraId="300D7AE5" w14:textId="0D8CE41B" w:rsidR="00FE5989" w:rsidRPr="00D00419" w:rsidRDefault="000B60B0" w:rsidP="00CD652E">
      <w:pPr>
        <w:rPr>
          <w:rFonts w:ascii="Arial" w:hAnsi="Arial" w:cs="Arial"/>
          <w:sz w:val="18"/>
          <w:szCs w:val="18"/>
        </w:rPr>
      </w:pPr>
      <w:proofErr w:type="spellStart"/>
      <w:r w:rsidRPr="00D00419">
        <w:rPr>
          <w:rFonts w:ascii="Arial" w:hAnsi="Arial" w:cs="Arial"/>
          <w:sz w:val="18"/>
          <w:szCs w:val="18"/>
        </w:rPr>
        <w:t>Interactivo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que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xpone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D00419">
        <w:rPr>
          <w:rFonts w:ascii="Arial" w:hAnsi="Arial" w:cs="Arial"/>
          <w:sz w:val="18"/>
          <w:szCs w:val="18"/>
        </w:rPr>
        <w:t>través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D00419">
        <w:rPr>
          <w:rFonts w:ascii="Arial" w:hAnsi="Arial" w:cs="Arial"/>
          <w:sz w:val="18"/>
          <w:szCs w:val="18"/>
        </w:rPr>
        <w:t>ejemplos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, las propiedades de la </w:t>
      </w:r>
      <w:proofErr w:type="spellStart"/>
      <w:r w:rsidRPr="00D00419">
        <w:rPr>
          <w:rFonts w:ascii="Arial" w:hAnsi="Arial" w:cs="Arial"/>
          <w:sz w:val="18"/>
          <w:szCs w:val="18"/>
        </w:rPr>
        <w:t>potenciación</w:t>
      </w:r>
      <w:proofErr w:type="spellEnd"/>
    </w:p>
    <w:p w14:paraId="7117AA23" w14:textId="77777777" w:rsidR="000B60B0" w:rsidRPr="00D00419" w:rsidRDefault="000B60B0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1620D450" w:rsidR="00CD652E" w:rsidRPr="00D00419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ropiedades</w:t>
      </w:r>
      <w:r w:rsidR="00FE5989" w:rsidRPr="00D00419">
        <w:rPr>
          <w:rFonts w:ascii="Arial" w:hAnsi="Arial" w:cs="Arial"/>
          <w:sz w:val="18"/>
          <w:szCs w:val="18"/>
          <w:lang w:val="es-ES_tradnl"/>
        </w:rPr>
        <w:t>, potenciación</w:t>
      </w:r>
      <w:r w:rsidRPr="00D00419">
        <w:rPr>
          <w:rFonts w:ascii="Arial" w:hAnsi="Arial" w:cs="Arial"/>
          <w:sz w:val="18"/>
          <w:szCs w:val="18"/>
          <w:lang w:val="es-ES_tradnl"/>
        </w:rPr>
        <w:t>, enteros, exponentes, base</w:t>
      </w:r>
    </w:p>
    <w:p w14:paraId="18DF7029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F5CD7DD" w:rsidR="00CD652E" w:rsidRPr="00D00419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60 minutos</w:t>
      </w:r>
    </w:p>
    <w:p w14:paraId="71B1C5EB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D00419" w14:paraId="0AC7D94E" w14:textId="77777777" w:rsidTr="00F4317E">
        <w:tc>
          <w:tcPr>
            <w:tcW w:w="1248" w:type="dxa"/>
          </w:tcPr>
          <w:p w14:paraId="21CFC169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0F99F8FB" w:rsidR="00CD652E" w:rsidRPr="00D00419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D00419" w14:paraId="1A0403D5" w14:textId="77777777" w:rsidTr="00F4317E">
        <w:tc>
          <w:tcPr>
            <w:tcW w:w="1248" w:type="dxa"/>
          </w:tcPr>
          <w:p w14:paraId="2FE83298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713C717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D00419" w14:paraId="13ED5E29" w14:textId="77777777" w:rsidTr="00F4317E">
        <w:tc>
          <w:tcPr>
            <w:tcW w:w="4536" w:type="dxa"/>
          </w:tcPr>
          <w:p w14:paraId="1A3927AE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20F17793" w:rsidR="00CD652E" w:rsidRPr="00D00419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CD652E" w:rsidRPr="00D00419" w14:paraId="03CC3BFB" w14:textId="77777777" w:rsidTr="00F4317E">
        <w:tc>
          <w:tcPr>
            <w:tcW w:w="4536" w:type="dxa"/>
          </w:tcPr>
          <w:p w14:paraId="144209B0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D00419" w14:paraId="445A8CD9" w14:textId="77777777" w:rsidTr="00F4317E">
        <w:tc>
          <w:tcPr>
            <w:tcW w:w="4536" w:type="dxa"/>
          </w:tcPr>
          <w:p w14:paraId="4D25ADD3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D652E" w:rsidRPr="00D00419" w14:paraId="09042920" w14:textId="77777777" w:rsidTr="00F4317E">
        <w:tc>
          <w:tcPr>
            <w:tcW w:w="4536" w:type="dxa"/>
          </w:tcPr>
          <w:p w14:paraId="60DA4CBA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D00419" w:rsidRDefault="00CD652E" w:rsidP="00F4317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AA728F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D00419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D00419" w14:paraId="1D05078D" w14:textId="77777777" w:rsidTr="007B5078">
        <w:tc>
          <w:tcPr>
            <w:tcW w:w="2126" w:type="dxa"/>
          </w:tcPr>
          <w:p w14:paraId="5BDFE49D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6A84F354" w:rsidR="005665EB" w:rsidRPr="00D00419" w:rsidRDefault="00456428" w:rsidP="0045642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5665EB" w:rsidRPr="00D00419" w14:paraId="24EE0D52" w14:textId="77777777" w:rsidTr="007B5078">
        <w:tc>
          <w:tcPr>
            <w:tcW w:w="2126" w:type="dxa"/>
          </w:tcPr>
          <w:p w14:paraId="64FF8097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5665EB" w:rsidRPr="00D00419" w14:paraId="031FB24F" w14:textId="77777777" w:rsidTr="007B5078">
        <w:tc>
          <w:tcPr>
            <w:tcW w:w="2126" w:type="dxa"/>
          </w:tcPr>
          <w:p w14:paraId="5B81DBA7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D00419" w:rsidRDefault="005665E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08451B" w14:textId="77777777" w:rsidR="005665EB" w:rsidRPr="00D00419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2023D07B" w:rsidR="00CD652E" w:rsidRPr="00D00419" w:rsidRDefault="005D4BB8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2</w:t>
      </w:r>
    </w:p>
    <w:p w14:paraId="751BA21B" w14:textId="77777777" w:rsidR="0015010C" w:rsidRPr="00D00419" w:rsidRDefault="0015010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55B79140" w14:textId="77777777" w:rsidR="003F46CC" w:rsidRPr="00D00419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10EF86" w14:textId="77777777" w:rsidR="009D3366" w:rsidRPr="00D00419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FICHA DEL DOCENTE</w:t>
      </w:r>
    </w:p>
    <w:p w14:paraId="13C08CF8" w14:textId="77777777" w:rsidR="009D3366" w:rsidRPr="00D00419" w:rsidRDefault="009D3366" w:rsidP="009D3366">
      <w:pPr>
        <w:rPr>
          <w:rFonts w:ascii="Arial" w:hAnsi="Arial" w:cs="Arial"/>
          <w:b/>
          <w:bCs/>
          <w:sz w:val="18"/>
          <w:szCs w:val="18"/>
          <w:lang w:val="es-CO"/>
        </w:rPr>
      </w:pPr>
    </w:p>
    <w:p w14:paraId="2097F1A0" w14:textId="6849E361" w:rsidR="009D3366" w:rsidRPr="00D00419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bCs/>
          <w:sz w:val="18"/>
          <w:szCs w:val="18"/>
          <w:lang w:val="es-CO"/>
        </w:rPr>
        <w:t>Objetivo</w:t>
      </w:r>
    </w:p>
    <w:p w14:paraId="529C486D" w14:textId="1CB216E7" w:rsidR="009D3366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Identificar la estructura de </w:t>
      </w:r>
      <w:r w:rsidR="009D3366" w:rsidRPr="00D00419">
        <w:rPr>
          <w:rFonts w:ascii="Arial" w:hAnsi="Arial" w:cs="Arial"/>
          <w:sz w:val="18"/>
          <w:szCs w:val="18"/>
          <w:lang w:val="es-ES_tradnl"/>
        </w:rPr>
        <w:t xml:space="preserve">las propiedades de la potenciación </w:t>
      </w:r>
      <w:r w:rsidRPr="00D00419">
        <w:rPr>
          <w:rFonts w:ascii="Arial" w:hAnsi="Arial" w:cs="Arial"/>
          <w:sz w:val="18"/>
          <w:szCs w:val="18"/>
          <w:lang w:val="es-ES_tradnl"/>
        </w:rPr>
        <w:t>de números enteros y reconocer su uso</w:t>
      </w:r>
      <w:r w:rsidR="009D3366"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001D55E1" w14:textId="77777777" w:rsidR="009D3366" w:rsidRPr="00D00419" w:rsidRDefault="009D3366" w:rsidP="009D3366">
      <w:pPr>
        <w:rPr>
          <w:rFonts w:ascii="Arial" w:hAnsi="Arial" w:cs="Arial"/>
          <w:bCs/>
          <w:sz w:val="18"/>
          <w:szCs w:val="18"/>
          <w:lang w:val="es-CO"/>
        </w:rPr>
      </w:pPr>
    </w:p>
    <w:p w14:paraId="0074488C" w14:textId="373DD7DD" w:rsidR="009D3366" w:rsidRPr="00D00419" w:rsidRDefault="009D3366" w:rsidP="009D3366">
      <w:pPr>
        <w:rPr>
          <w:rFonts w:ascii="Arial" w:hAnsi="Arial" w:cs="Arial"/>
          <w:bCs/>
          <w:sz w:val="18"/>
          <w:szCs w:val="18"/>
          <w:lang w:val="es-CO"/>
        </w:rPr>
      </w:pPr>
      <w:r w:rsidRPr="00D00419">
        <w:rPr>
          <w:rFonts w:ascii="Arial" w:hAnsi="Arial" w:cs="Arial"/>
          <w:b/>
          <w:bCs/>
          <w:sz w:val="18"/>
          <w:szCs w:val="18"/>
          <w:lang w:val="es-CO"/>
        </w:rPr>
        <w:t>Propuesta</w:t>
      </w:r>
    </w:p>
    <w:p w14:paraId="6E0A5FDC" w14:textId="77777777" w:rsidR="00684A04" w:rsidRPr="00D00419" w:rsidRDefault="00684A04" w:rsidP="009D3366">
      <w:pPr>
        <w:rPr>
          <w:rFonts w:ascii="Arial" w:hAnsi="Arial" w:cs="Arial"/>
          <w:bCs/>
          <w:sz w:val="18"/>
          <w:szCs w:val="18"/>
          <w:lang w:val="es-CO"/>
        </w:rPr>
      </w:pPr>
    </w:p>
    <w:p w14:paraId="6CBF4B3B" w14:textId="671147E9" w:rsidR="009D3366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Cs/>
          <w:sz w:val="18"/>
          <w:szCs w:val="18"/>
          <w:lang w:val="es-CO"/>
        </w:rPr>
        <w:t>El recurso está constituido para fortalecer y aprovechar la capacidad visual de los estudiantes a través de elementos visuales que les permita repasar</w:t>
      </w:r>
      <w:r w:rsidR="009D3366" w:rsidRPr="00D00419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9D3366" w:rsidRPr="00D00419">
        <w:rPr>
          <w:rFonts w:ascii="Arial" w:hAnsi="Arial" w:cs="Arial"/>
          <w:sz w:val="18"/>
          <w:szCs w:val="18"/>
          <w:lang w:val="es-ES_tradnl"/>
        </w:rPr>
        <w:t>las propiedades de la potenciación de números enteros</w:t>
      </w:r>
      <w:r w:rsidRPr="00D00419">
        <w:rPr>
          <w:rFonts w:ascii="Arial" w:hAnsi="Arial" w:cs="Arial"/>
          <w:sz w:val="18"/>
          <w:szCs w:val="18"/>
          <w:lang w:val="es-ES_tradnl"/>
        </w:rPr>
        <w:t>,</w:t>
      </w:r>
      <w:r w:rsidR="00F86B40" w:rsidRPr="00D00419">
        <w:rPr>
          <w:rFonts w:ascii="Arial" w:hAnsi="Arial" w:cs="Arial"/>
          <w:sz w:val="18"/>
          <w:szCs w:val="18"/>
          <w:lang w:val="es-ES_tradnl"/>
        </w:rPr>
        <w:t xml:space="preserve"> facilita</w:t>
      </w:r>
      <w:r w:rsidRPr="00D00419">
        <w:rPr>
          <w:rFonts w:ascii="Arial" w:hAnsi="Arial" w:cs="Arial"/>
          <w:sz w:val="18"/>
          <w:szCs w:val="18"/>
          <w:lang w:val="es-ES_tradnl"/>
        </w:rPr>
        <w:t>ndo</w:t>
      </w:r>
      <w:r w:rsidR="00F86B40" w:rsidRPr="00D00419">
        <w:rPr>
          <w:rFonts w:ascii="Arial" w:hAnsi="Arial" w:cs="Arial"/>
          <w:sz w:val="18"/>
          <w:szCs w:val="18"/>
          <w:lang w:val="es-ES_tradnl"/>
        </w:rPr>
        <w:t xml:space="preserve"> la fijación del conocimiento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en la memoria</w:t>
      </w:r>
      <w:r w:rsidR="00F86B40"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244B2F71" w14:textId="77777777" w:rsidR="009D3366" w:rsidRPr="00D00419" w:rsidRDefault="009D3366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7367BF1D" w14:textId="77777777" w:rsidR="009D3366" w:rsidRPr="00D00419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bCs/>
          <w:sz w:val="18"/>
          <w:szCs w:val="18"/>
          <w:lang w:val="es-ES_tradnl"/>
        </w:rPr>
        <w:t>Durante la presentación</w:t>
      </w:r>
    </w:p>
    <w:p w14:paraId="1D00945B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2ACC41BC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roponga a los estudiantes describir</w:t>
      </w:r>
      <w:r w:rsidR="00564D42" w:rsidRPr="00D00419">
        <w:rPr>
          <w:rFonts w:ascii="Arial" w:hAnsi="Arial" w:cs="Arial"/>
          <w:sz w:val="18"/>
          <w:szCs w:val="18"/>
          <w:lang w:val="es-ES_tradnl"/>
        </w:rPr>
        <w:t xml:space="preserve"> las 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operaciones que se pueden definir con las </w:t>
      </w:r>
      <w:r w:rsidR="00564D42" w:rsidRPr="00D00419">
        <w:rPr>
          <w:rFonts w:ascii="Arial" w:hAnsi="Arial" w:cs="Arial"/>
          <w:sz w:val="18"/>
          <w:szCs w:val="18"/>
          <w:lang w:val="es-ES_tradnl"/>
        </w:rPr>
        <w:t xml:space="preserve">dos </w:t>
      </w:r>
      <w:r w:rsidRPr="00D00419">
        <w:rPr>
          <w:rFonts w:ascii="Arial" w:hAnsi="Arial" w:cs="Arial"/>
          <w:sz w:val="18"/>
          <w:szCs w:val="18"/>
          <w:lang w:val="es-ES_tradnl"/>
        </w:rPr>
        <w:t>imágenes</w:t>
      </w:r>
      <w:r w:rsidR="00564D42" w:rsidRPr="00D00419">
        <w:rPr>
          <w:rFonts w:ascii="Arial" w:hAnsi="Arial" w:cs="Arial"/>
          <w:sz w:val="18"/>
          <w:szCs w:val="18"/>
          <w:lang w:val="es-ES_tradnl"/>
        </w:rPr>
        <w:t xml:space="preserve"> que utiliza el recurso </w:t>
      </w:r>
      <w:r w:rsidRPr="00D00419">
        <w:rPr>
          <w:rFonts w:ascii="Arial" w:hAnsi="Arial" w:cs="Arial"/>
          <w:sz w:val="18"/>
          <w:szCs w:val="18"/>
          <w:lang w:val="es-ES_tradnl"/>
        </w:rPr>
        <w:t>en la sección de “Presentación” y “Potenciación”. Para ello, p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>regunte cómo se puede hallar el número de elementos que hay en la ilustración de los insectos, a través de la potenciación.</w:t>
      </w:r>
    </w:p>
    <w:p w14:paraId="74A3CE1C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57275D92" w14:textId="699405A8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Oriente la actividad de modo que el estudiante identifique lo siguiente:</w:t>
      </w:r>
    </w:p>
    <w:p w14:paraId="682EE1A9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67526A20" w14:textId="37CB4398" w:rsidR="00684A04" w:rsidRPr="00D00419" w:rsidRDefault="00684A04" w:rsidP="00684A04">
      <w:pPr>
        <w:rPr>
          <w:rFonts w:ascii="Arial" w:hAnsi="Arial" w:cs="Arial"/>
          <w:i/>
          <w:sz w:val="18"/>
          <w:szCs w:val="18"/>
          <w:lang w:val="es-ES_tradnl"/>
        </w:rPr>
      </w:pPr>
      <w:r w:rsidRPr="00D00419">
        <w:rPr>
          <w:rFonts w:ascii="Arial" w:hAnsi="Arial" w:cs="Arial"/>
          <w:i/>
          <w:sz w:val="18"/>
          <w:szCs w:val="18"/>
          <w:lang w:val="es-ES_tradnl"/>
        </w:rPr>
        <w:t>En la sección “Presentación”</w:t>
      </w:r>
    </w:p>
    <w:p w14:paraId="0BECDD29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065525F8" w14:textId="5F78E4E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En total, ¿cuántos elementos hay? </w:t>
      </w:r>
    </w:p>
    <w:p w14:paraId="18ED378D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3BF2531A" w14:textId="5A6AD679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9</w:t>
      </w:r>
    </w:p>
    <w:p w14:paraId="0B9E5910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54CB769B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Qué operación hiciste para establecer el anterior resultado?</w:t>
      </w:r>
    </w:p>
    <w:p w14:paraId="4FB2CB7A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934FA43" w14:textId="43502C70" w:rsidR="00684A04" w:rsidRPr="00D00419" w:rsidRDefault="00684A04" w:rsidP="00684A04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3 + 3 +3</w:t>
      </w:r>
    </w:p>
    <w:p w14:paraId="1C91F034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25B8B0D7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Existe alguna forma de abreviar la escritura de la anterior operación? Descríbela.</w:t>
      </w:r>
    </w:p>
    <w:p w14:paraId="3964F98E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71C68111" w14:textId="77777777" w:rsidR="00684A04" w:rsidRPr="00D00419" w:rsidRDefault="00684A04" w:rsidP="00684A04">
      <w:pPr>
        <w:jc w:val="center"/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3 + 3 + 3 = 3 · 3 = 3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</w:p>
    <w:p w14:paraId="6EA9E222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5C59D53" w14:textId="084C6C36" w:rsidR="00684A04" w:rsidRPr="00D00419" w:rsidRDefault="00684A04" w:rsidP="009D3366">
      <w:pPr>
        <w:rPr>
          <w:rFonts w:ascii="Arial" w:hAnsi="Arial" w:cs="Arial"/>
          <w:i/>
          <w:sz w:val="18"/>
          <w:szCs w:val="18"/>
          <w:lang w:val="es-ES_tradnl"/>
        </w:rPr>
      </w:pPr>
      <w:r w:rsidRPr="00D00419">
        <w:rPr>
          <w:rFonts w:ascii="Arial" w:hAnsi="Arial" w:cs="Arial"/>
          <w:i/>
          <w:sz w:val="18"/>
          <w:szCs w:val="18"/>
          <w:lang w:val="es-ES_tradnl"/>
        </w:rPr>
        <w:t>En la sección “Potenciación”</w:t>
      </w:r>
    </w:p>
    <w:p w14:paraId="5AC703BB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9C6E4E9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A través de la potenciación se puede calcular cuántas flores miniatura puede tener una flor Angélica?</w:t>
      </w:r>
    </w:p>
    <w:p w14:paraId="4141BA8E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19EA86A" w14:textId="02CB1888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Oriente a los estudiantes para que lleguen a la siguiente conclusión:</w:t>
      </w:r>
    </w:p>
    <w:p w14:paraId="5E48B435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26362EF2" w14:textId="77777777" w:rsidR="00684A04" w:rsidRPr="00D00419" w:rsidRDefault="00684A04" w:rsidP="00684A04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30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30 · 30 = 900</w:t>
      </w:r>
    </w:p>
    <w:p w14:paraId="07B3BDA7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4478D6EC" w14:textId="40443FA2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Cuántas flores miniatura se pueden contar, por cada flor principal?</w:t>
      </w:r>
    </w:p>
    <w:p w14:paraId="6AD9FA72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57F6AF0" w14:textId="2D08E222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Los estudiantes deben concluir que en una planta de esta variedad se pueden contar hasta 900 flores miniatura por cada flor principal. </w:t>
      </w:r>
    </w:p>
    <w:p w14:paraId="1FE6F161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2208AAC3" w14:textId="33EE41DA" w:rsidR="00550C88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Ahora 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 xml:space="preserve">proponga 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a sus estudiantes 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creen una situación en donde se 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>evidencie una multiplicaci</w:t>
      </w:r>
      <w:r w:rsidRPr="00D00419">
        <w:rPr>
          <w:rFonts w:ascii="Arial" w:hAnsi="Arial" w:cs="Arial"/>
          <w:sz w:val="18"/>
          <w:szCs w:val="18"/>
          <w:lang w:val="es-ES_tradnl"/>
        </w:rPr>
        <w:t>ón de factores iguales y solicíteles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 xml:space="preserve"> que escriban la potencia correspondiente. Puede hacer una exposición con los dibujos más originales y</w:t>
      </w:r>
      <w:r w:rsidR="002E7917" w:rsidRPr="00D00419">
        <w:rPr>
          <w:rFonts w:ascii="Arial" w:hAnsi="Arial" w:cs="Arial"/>
          <w:sz w:val="18"/>
          <w:szCs w:val="18"/>
          <w:lang w:val="es-ES_tradnl"/>
        </w:rPr>
        <w:t xml:space="preserve"> los más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 xml:space="preserve"> representativos de la potenciación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esto dará más significado y valoración por el trabajo realizado a los estudiantes</w:t>
      </w:r>
      <w:r w:rsidR="00550C88"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6D3FF0D8" w14:textId="77777777" w:rsidR="007D4DA5" w:rsidRPr="00D00419" w:rsidRDefault="007D4DA5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49076CF4" w14:textId="35445A8E" w:rsidR="007D4DA5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s importante que después de revisar lo anterior, ubique a los estudiantes en la ficha del estudiante para que observen, analicen y recuerden las propiedades de la potenciación. En ese momento</w:t>
      </w:r>
      <w:r w:rsidR="007D4DA5" w:rsidRPr="00D00419">
        <w:rPr>
          <w:rFonts w:ascii="Arial" w:hAnsi="Arial" w:cs="Arial"/>
          <w:sz w:val="18"/>
          <w:szCs w:val="18"/>
          <w:lang w:val="es-ES_tradnl"/>
        </w:rPr>
        <w:t xml:space="preserve"> haga énfasis en las diferentes formas de expresar el uso de cada una, con lenguaje simbólico y lenguaje verbal. Además las diferentes formas de lenguaje verbal que expresan una misma propiedad.</w:t>
      </w:r>
    </w:p>
    <w:p w14:paraId="1A52CD82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75A2B87C" w14:textId="7067C468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Aproveche la ocasión para hacer una lectura de las propiedades tanto de izquierda a derecha como de derecha a izquierda; este es un aspecto que a veces se omite y los estudiantes terminan leyendo sólo de izquierda a derecha u cuando se exponente ejercicios que implican la otra lectura éstos no reconocer el uso de las propiedades.</w:t>
      </w:r>
    </w:p>
    <w:p w14:paraId="4C1357F7" w14:textId="77777777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1D2281A3" w14:textId="1D738EFD" w:rsidR="00684A04" w:rsidRPr="00D00419" w:rsidRDefault="00684A04" w:rsidP="009D336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osterior a esto, diríjase a revisar, analizar y aplicar las propiedades de la potenciación que expone el recurso, tenga presente y reafirme la lectura de las mismas.</w:t>
      </w:r>
    </w:p>
    <w:p w14:paraId="3934B0E0" w14:textId="77777777" w:rsidR="009D3366" w:rsidRPr="00D00419" w:rsidRDefault="009D3366" w:rsidP="009D3366">
      <w:pPr>
        <w:rPr>
          <w:rFonts w:ascii="Arial" w:hAnsi="Arial" w:cs="Arial"/>
          <w:sz w:val="18"/>
          <w:szCs w:val="18"/>
          <w:lang w:val="es-ES_tradnl"/>
        </w:rPr>
      </w:pPr>
    </w:p>
    <w:p w14:paraId="35725944" w14:textId="77777777" w:rsidR="009D3366" w:rsidRPr="00D00419" w:rsidRDefault="009D3366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bCs/>
          <w:sz w:val="18"/>
          <w:szCs w:val="18"/>
          <w:lang w:val="es-ES_tradnl"/>
        </w:rPr>
        <w:t>Después de la presentación</w:t>
      </w:r>
    </w:p>
    <w:p w14:paraId="57E6CB55" w14:textId="77777777" w:rsidR="00684A04" w:rsidRPr="00D00419" w:rsidRDefault="00684A04" w:rsidP="009D3366">
      <w:pPr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7ED76203" w14:textId="7541478A" w:rsidR="009D3366" w:rsidRPr="00D00419" w:rsidRDefault="007D4DA5" w:rsidP="009D3366">
      <w:pPr>
        <w:rPr>
          <w:rFonts w:ascii="Arial" w:hAnsi="Arial" w:cs="Arial"/>
          <w:bCs/>
          <w:sz w:val="18"/>
          <w:szCs w:val="18"/>
          <w:lang w:val="es-ES_tradnl"/>
        </w:rPr>
      </w:pPr>
      <w:r w:rsidRPr="00D00419">
        <w:rPr>
          <w:rFonts w:ascii="Arial" w:hAnsi="Arial" w:cs="Arial"/>
          <w:bCs/>
          <w:sz w:val="18"/>
          <w:szCs w:val="18"/>
          <w:lang w:val="es-ES_tradnl"/>
        </w:rPr>
        <w:t>Proponga varios ejercicios de práctica de las propiedades</w:t>
      </w:r>
      <w:r w:rsidR="007D0514" w:rsidRPr="00D00419">
        <w:rPr>
          <w:rFonts w:ascii="Arial" w:hAnsi="Arial" w:cs="Arial"/>
          <w:bCs/>
          <w:sz w:val="18"/>
          <w:szCs w:val="18"/>
          <w:lang w:val="es-ES_tradnl"/>
        </w:rPr>
        <w:t xml:space="preserve">, primero en forma separada y luego con </w:t>
      </w:r>
      <w:r w:rsidR="008870DB" w:rsidRPr="00D00419">
        <w:rPr>
          <w:rFonts w:ascii="Arial" w:hAnsi="Arial" w:cs="Arial"/>
          <w:bCs/>
          <w:sz w:val="18"/>
          <w:szCs w:val="18"/>
          <w:lang w:val="es-ES_tradnl"/>
        </w:rPr>
        <w:t>e</w:t>
      </w:r>
      <w:r w:rsidR="007D0514" w:rsidRPr="00D00419">
        <w:rPr>
          <w:rFonts w:ascii="Arial" w:hAnsi="Arial" w:cs="Arial"/>
          <w:bCs/>
          <w:sz w:val="18"/>
          <w:szCs w:val="18"/>
          <w:lang w:val="es-ES_tradnl"/>
        </w:rPr>
        <w:t>jercicios que integren dos o más propiedades.</w:t>
      </w:r>
      <w:r w:rsidR="00967D5B" w:rsidRPr="00D00419">
        <w:rPr>
          <w:rFonts w:ascii="Arial" w:hAnsi="Arial" w:cs="Arial"/>
          <w:bCs/>
          <w:sz w:val="18"/>
          <w:szCs w:val="18"/>
          <w:lang w:val="es-ES_tradnl"/>
        </w:rPr>
        <w:t xml:space="preserve"> Puede ayudarse buscando los ejercicios en la web [</w:t>
      </w:r>
      <w:hyperlink r:id="rId6" w:history="1">
        <w:r w:rsidR="00967D5B" w:rsidRPr="00D00419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VER</w:t>
        </w:r>
      </w:hyperlink>
      <w:r w:rsidR="00967D5B" w:rsidRPr="00D00419">
        <w:rPr>
          <w:rFonts w:ascii="Arial" w:hAnsi="Arial" w:cs="Arial"/>
          <w:bCs/>
          <w:sz w:val="18"/>
          <w:szCs w:val="18"/>
          <w:lang w:val="es-ES_tradnl"/>
        </w:rPr>
        <w:t>].</w:t>
      </w:r>
      <w:r w:rsidR="00684A04" w:rsidRPr="00D00419">
        <w:rPr>
          <w:rFonts w:ascii="Arial" w:hAnsi="Arial" w:cs="Arial"/>
          <w:bCs/>
          <w:sz w:val="18"/>
          <w:szCs w:val="18"/>
          <w:lang w:val="es-ES_tradnl"/>
        </w:rPr>
        <w:t xml:space="preserve"> Incluya ejercicios que impliquen una lectura de derecha a izquierda de cada una de las propiedades.</w:t>
      </w:r>
    </w:p>
    <w:p w14:paraId="27D804E7" w14:textId="77777777" w:rsidR="009D3366" w:rsidRPr="00D00419" w:rsidRDefault="009D3366" w:rsidP="009D3366">
      <w:pPr>
        <w:rPr>
          <w:rFonts w:ascii="Arial" w:hAnsi="Arial" w:cs="Arial"/>
          <w:bCs/>
          <w:sz w:val="18"/>
          <w:szCs w:val="18"/>
          <w:lang w:val="es-ES_tradnl"/>
        </w:rPr>
      </w:pPr>
    </w:p>
    <w:p w14:paraId="001BE067" w14:textId="4416D33E" w:rsidR="00F4317E" w:rsidRPr="00D00419" w:rsidRDefault="00684A04" w:rsidP="00CD652E">
      <w:pPr>
        <w:rPr>
          <w:rFonts w:ascii="Arial" w:hAnsi="Arial" w:cs="Arial"/>
          <w:bCs/>
          <w:sz w:val="18"/>
          <w:szCs w:val="18"/>
          <w:lang w:val="es-ES_tradnl"/>
        </w:rPr>
      </w:pPr>
      <w:r w:rsidRPr="00D00419">
        <w:rPr>
          <w:rFonts w:ascii="Arial" w:hAnsi="Arial" w:cs="Arial"/>
          <w:bCs/>
          <w:sz w:val="18"/>
          <w:szCs w:val="18"/>
          <w:lang w:val="es-ES_tradnl"/>
        </w:rPr>
        <w:t xml:space="preserve">Es importante hacer énfasis, </w:t>
      </w:r>
      <w:r w:rsidR="002C4F86" w:rsidRPr="00D00419">
        <w:rPr>
          <w:rFonts w:ascii="Arial" w:hAnsi="Arial" w:cs="Arial"/>
          <w:bCs/>
          <w:sz w:val="18"/>
          <w:szCs w:val="18"/>
          <w:lang w:val="es-ES_tradnl"/>
        </w:rPr>
        <w:t>a través de contraejemplos</w:t>
      </w:r>
      <w:r w:rsidRPr="00D00419">
        <w:rPr>
          <w:rFonts w:ascii="Arial" w:hAnsi="Arial" w:cs="Arial"/>
          <w:bCs/>
          <w:sz w:val="18"/>
          <w:szCs w:val="18"/>
          <w:lang w:val="es-ES_tradnl"/>
        </w:rPr>
        <w:t>, en</w:t>
      </w:r>
      <w:r w:rsidR="002C4F86" w:rsidRPr="00D00419">
        <w:rPr>
          <w:rFonts w:ascii="Arial" w:hAnsi="Arial" w:cs="Arial"/>
          <w:bCs/>
          <w:sz w:val="18"/>
          <w:szCs w:val="18"/>
          <w:lang w:val="es-ES_tradnl"/>
        </w:rPr>
        <w:t xml:space="preserve"> que la potenciación no es distributiva con </w:t>
      </w:r>
      <w:r w:rsidRPr="00D00419">
        <w:rPr>
          <w:rFonts w:ascii="Arial" w:hAnsi="Arial" w:cs="Arial"/>
          <w:bCs/>
          <w:sz w:val="18"/>
          <w:szCs w:val="18"/>
          <w:lang w:val="es-ES_tradnl"/>
        </w:rPr>
        <w:t>respecto a la adición ni a la sustracción</w:t>
      </w:r>
      <w:r w:rsidR="00AD1957" w:rsidRPr="00D00419">
        <w:rPr>
          <w:rFonts w:ascii="Arial" w:hAnsi="Arial" w:cs="Arial"/>
          <w:bCs/>
          <w:sz w:val="18"/>
          <w:szCs w:val="18"/>
          <w:lang w:val="es-ES_tradnl"/>
        </w:rPr>
        <w:t>. Esta actividad será muy útil para los estudiantes cuando inicien el estudio del álgebra.</w:t>
      </w:r>
    </w:p>
    <w:p w14:paraId="7E4C16BE" w14:textId="77777777" w:rsidR="003F46CC" w:rsidRPr="00D00419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1039EA5" w14:textId="77777777" w:rsidR="003F46CC" w:rsidRPr="00D00419" w:rsidRDefault="003F46CC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5A9E4005" w14:textId="32355235" w:rsidR="00F4317E" w:rsidRPr="00D00419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Pr="00D00419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A96FB54" w14:textId="76AA3F90" w:rsidR="00544226" w:rsidRPr="00D00419" w:rsidRDefault="00684A04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ropiedades de la potenciación de números enteros</w:t>
      </w:r>
    </w:p>
    <w:p w14:paraId="63B03BCF" w14:textId="77777777" w:rsidR="00544226" w:rsidRPr="00D00419" w:rsidRDefault="00544226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906A288" w14:textId="34ADA5BE" w:rsidR="00544226" w:rsidRPr="00D00419" w:rsidRDefault="00544226" w:rsidP="00544226">
      <w:pPr>
        <w:rPr>
          <w:rFonts w:ascii="Arial" w:hAnsi="Arial" w:cs="Arial"/>
          <w:sz w:val="18"/>
          <w:szCs w:val="18"/>
          <w:lang w:val="es-CO"/>
        </w:rPr>
      </w:pPr>
      <w:r w:rsidRPr="00D00419">
        <w:rPr>
          <w:rFonts w:ascii="Arial" w:hAnsi="Arial" w:cs="Arial"/>
          <w:sz w:val="18"/>
          <w:szCs w:val="18"/>
          <w:lang w:val="es-CO"/>
        </w:rPr>
        <w:t>La potenciación de números enteros cumple las siguientes propiedades:</w:t>
      </w:r>
      <w:r w:rsidR="00156DF6" w:rsidRPr="00D00419">
        <w:rPr>
          <w:rFonts w:ascii="Arial" w:hAnsi="Arial" w:cs="Arial"/>
          <w:sz w:val="18"/>
          <w:szCs w:val="18"/>
          <w:lang w:val="es-CO"/>
        </w:rPr>
        <w:br/>
      </w:r>
    </w:p>
    <w:p w14:paraId="4C7E73E5" w14:textId="77777777" w:rsidR="006862B2" w:rsidRPr="00D00419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roducto de potencias de igual base</w:t>
      </w:r>
    </w:p>
    <w:p w14:paraId="35E3EA7F" w14:textId="77777777" w:rsidR="006862B2" w:rsidRPr="00D00419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3E3EE4E5" w14:textId="3593E2C9" w:rsidR="006862B2" w:rsidRPr="00D00419" w:rsidRDefault="006862B2" w:rsidP="006862B2">
      <w:pPr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CO"/>
        </w:rPr>
        <w:t xml:space="preserve">Si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∈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ℤ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,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≠ 0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s</w:t>
      </w:r>
      <w:r w:rsidRPr="00D00419">
        <w:rPr>
          <w:rFonts w:ascii="Arial" w:hAnsi="Arial" w:cs="Arial"/>
          <w:sz w:val="18"/>
          <w:szCs w:val="18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</w:rPr>
        <w:t>∈ℕ</w:t>
      </w:r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ntonces</w:t>
      </w:r>
      <w:proofErr w:type="spellEnd"/>
    </w:p>
    <w:p w14:paraId="1EBE54AF" w14:textId="2319D16B" w:rsidR="003166EF" w:rsidRPr="00D00419" w:rsidRDefault="00021BF0" w:rsidP="000925F2">
      <w:pPr>
        <w:ind w:left="360"/>
        <w:jc w:val="center"/>
        <w:rPr>
          <w:rFonts w:ascii="Arial" w:hAnsi="Arial" w:cs="Arial"/>
          <w:i/>
          <w:sz w:val="18"/>
          <w:szCs w:val="18"/>
          <w:vertAlign w:val="superscript"/>
          <w:lang w:val="es-ES_tradnl"/>
        </w:rPr>
      </w:pPr>
      <w:proofErr w:type="spellStart"/>
      <w:proofErr w:type="gram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proofErr w:type="gramEnd"/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lang w:val="es-ES_tradnl"/>
        </w:rPr>
        <w:t>·</w:t>
      </w:r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proofErr w:type="spell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+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s</w:t>
      </w:r>
    </w:p>
    <w:p w14:paraId="58F37147" w14:textId="77777777" w:rsidR="006862B2" w:rsidRPr="00D00419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69CB17E4" w14:textId="77777777" w:rsidR="00544226" w:rsidRPr="00D00419" w:rsidRDefault="00544226" w:rsidP="00156DF6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Se deja la misma base y se suman los exponentes.</w:t>
      </w:r>
    </w:p>
    <w:p w14:paraId="0331367A" w14:textId="77777777" w:rsidR="006862B2" w:rsidRPr="00D00419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2F6073C0" w14:textId="77777777" w:rsidR="00544226" w:rsidRPr="00D00419" w:rsidRDefault="00544226" w:rsidP="00544226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Cociente de potencias de igual base</w:t>
      </w:r>
    </w:p>
    <w:p w14:paraId="4F4CD14F" w14:textId="77777777" w:rsidR="006862B2" w:rsidRPr="00D00419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04BA0C9D" w14:textId="77777777" w:rsidR="006862B2" w:rsidRPr="00D00419" w:rsidRDefault="006862B2" w:rsidP="006862B2">
      <w:pPr>
        <w:pStyle w:val="Prrafodelista"/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CO"/>
        </w:rPr>
        <w:t xml:space="preserve">Si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∈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ℤ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,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≠ 0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s</w:t>
      </w:r>
      <w:r w:rsidRPr="00D00419">
        <w:rPr>
          <w:rFonts w:ascii="Arial" w:hAnsi="Arial" w:cs="Arial"/>
          <w:sz w:val="18"/>
          <w:szCs w:val="18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</w:rPr>
        <w:t>∈ℕ</w:t>
      </w:r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ntonces</w:t>
      </w:r>
      <w:proofErr w:type="spellEnd"/>
    </w:p>
    <w:p w14:paraId="5106961F" w14:textId="33EE2C8D" w:rsidR="006862B2" w:rsidRPr="00D00419" w:rsidRDefault="000925F2" w:rsidP="005F4D6D">
      <w:pPr>
        <w:ind w:left="360"/>
        <w:jc w:val="center"/>
        <w:rPr>
          <w:rFonts w:ascii="Arial" w:hAnsi="Arial" w:cs="Arial"/>
          <w:sz w:val="18"/>
          <w:szCs w:val="18"/>
          <w:vertAlign w:val="superscript"/>
          <w:lang w:val="es-ES_tradnl"/>
        </w:rPr>
      </w:pPr>
      <w:proofErr w:type="spellStart"/>
      <w:proofErr w:type="gram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proofErr w:type="gramEnd"/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lang w:val="es-ES_tradnl"/>
        </w:rPr>
        <w:t>÷</w:t>
      </w:r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proofErr w:type="spell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‒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s</w:t>
      </w:r>
    </w:p>
    <w:p w14:paraId="5F0E17A7" w14:textId="77777777" w:rsidR="006862B2" w:rsidRPr="00D00419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586CC3D5" w14:textId="1B14ACAD" w:rsidR="00544226" w:rsidRPr="00D00419" w:rsidRDefault="00544226" w:rsidP="006862B2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Se deja la misma base y se restan los exponentes.</w:t>
      </w:r>
    </w:p>
    <w:p w14:paraId="1203A0B1" w14:textId="77777777" w:rsidR="006862B2" w:rsidRPr="00D00419" w:rsidRDefault="006862B2" w:rsidP="006862B2">
      <w:pPr>
        <w:ind w:firstLine="360"/>
        <w:rPr>
          <w:rFonts w:ascii="Arial" w:hAnsi="Arial" w:cs="Arial"/>
          <w:sz w:val="18"/>
          <w:szCs w:val="18"/>
          <w:lang w:val="es-ES_tradnl"/>
        </w:rPr>
      </w:pPr>
    </w:p>
    <w:p w14:paraId="1DEBB063" w14:textId="77777777" w:rsidR="006862B2" w:rsidRPr="00D00419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otencia de una potencia</w:t>
      </w:r>
    </w:p>
    <w:p w14:paraId="5BCD5A90" w14:textId="77777777" w:rsidR="006862B2" w:rsidRPr="00D00419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6EBC8B8C" w14:textId="75DA892C" w:rsidR="006862B2" w:rsidRPr="00D00419" w:rsidRDefault="006862B2" w:rsidP="006862B2">
      <w:pPr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CO"/>
        </w:rPr>
        <w:t xml:space="preserve">Si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∈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ℤ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,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≠ 0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s</w:t>
      </w:r>
      <w:r w:rsidRPr="00D00419">
        <w:rPr>
          <w:rFonts w:ascii="Arial" w:hAnsi="Arial" w:cs="Arial"/>
          <w:sz w:val="18"/>
          <w:szCs w:val="18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</w:rPr>
        <w:t>∈ℕ</w:t>
      </w:r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ntonces</w:t>
      </w:r>
      <w:proofErr w:type="spellEnd"/>
    </w:p>
    <w:p w14:paraId="3A422EE3" w14:textId="7E03C580" w:rsidR="00F17703" w:rsidRPr="00D00419" w:rsidRDefault="00F17703" w:rsidP="00576D4E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proofErr w:type="gram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r w:rsidRPr="00D00419">
        <w:rPr>
          <w:rFonts w:ascii="Arial" w:hAnsi="Arial" w:cs="Arial"/>
          <w:sz w:val="18"/>
          <w:szCs w:val="18"/>
          <w:lang w:val="es-ES_tradnl"/>
        </w:rPr>
        <w:t>)</w:t>
      </w:r>
      <w:proofErr w:type="gramEnd"/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i/>
          <w:sz w:val="18"/>
          <w:szCs w:val="18"/>
          <w:lang w:val="es-ES_tradnl"/>
        </w:rPr>
        <w:t xml:space="preserve">= </w:t>
      </w:r>
      <w:proofErr w:type="spellStart"/>
      <w:r w:rsidRPr="00D00419">
        <w:rPr>
          <w:rFonts w:ascii="Arial" w:hAnsi="Arial" w:cs="Arial"/>
          <w:i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>r</w:t>
      </w:r>
      <w:proofErr w:type="spellEnd"/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·</w:t>
      </w:r>
      <w:r w:rsidRPr="00D00419">
        <w:rPr>
          <w:rFonts w:ascii="Arial" w:hAnsi="Arial" w:cs="Arial"/>
          <w:i/>
          <w:sz w:val="18"/>
          <w:szCs w:val="18"/>
          <w:vertAlign w:val="superscript"/>
          <w:lang w:val="es-ES_tradnl"/>
        </w:rPr>
        <w:t xml:space="preserve"> s</w:t>
      </w:r>
    </w:p>
    <w:p w14:paraId="533585D8" w14:textId="36372E9B" w:rsidR="006862B2" w:rsidRPr="00D00419" w:rsidRDefault="006862B2" w:rsidP="006862B2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4506821F" w14:textId="77777777" w:rsidR="006862B2" w:rsidRPr="00D00419" w:rsidRDefault="006862B2" w:rsidP="006862B2">
      <w:pPr>
        <w:pStyle w:val="Prrafodelista"/>
        <w:ind w:left="0"/>
        <w:rPr>
          <w:rFonts w:ascii="Arial" w:hAnsi="Arial" w:cs="Arial"/>
          <w:sz w:val="18"/>
          <w:szCs w:val="18"/>
        </w:rPr>
      </w:pPr>
    </w:p>
    <w:p w14:paraId="3C1E253D" w14:textId="475C8FD4" w:rsidR="00544226" w:rsidRPr="00D00419" w:rsidRDefault="00544226" w:rsidP="006862B2">
      <w:pPr>
        <w:pStyle w:val="Prrafodelista"/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Se deja la misma base y se multiplican los exponentes.</w:t>
      </w:r>
    </w:p>
    <w:p w14:paraId="1B6EF516" w14:textId="77777777" w:rsidR="006862B2" w:rsidRPr="00D00419" w:rsidRDefault="006862B2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07185039" w14:textId="77777777" w:rsidR="006862B2" w:rsidRPr="00D00419" w:rsidRDefault="00544226" w:rsidP="006862B2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otencia de un producto</w:t>
      </w:r>
    </w:p>
    <w:p w14:paraId="4EF5296F" w14:textId="77777777" w:rsidR="006862B2" w:rsidRPr="00D00419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7184EE65" w14:textId="39757C55" w:rsidR="006862B2" w:rsidRPr="00D00419" w:rsidRDefault="006862B2" w:rsidP="006862B2">
      <w:pPr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CO"/>
        </w:rPr>
        <w:t xml:space="preserve">Si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∈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ℤ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,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≠ 0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s</w:t>
      </w:r>
      <w:r w:rsidRPr="00D00419">
        <w:rPr>
          <w:rFonts w:ascii="Arial" w:hAnsi="Arial" w:cs="Arial"/>
          <w:sz w:val="18"/>
          <w:szCs w:val="18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</w:rPr>
        <w:t>∈ℕ</w:t>
      </w:r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ntonces</w:t>
      </w:r>
      <w:proofErr w:type="spellEnd"/>
    </w:p>
    <w:p w14:paraId="71BCAD7E" w14:textId="77777777" w:rsidR="00576D4E" w:rsidRPr="00D00419" w:rsidRDefault="00576D4E" w:rsidP="006862B2">
      <w:pPr>
        <w:ind w:left="360"/>
        <w:rPr>
          <w:rFonts w:ascii="Arial" w:hAnsi="Arial" w:cs="Arial"/>
          <w:sz w:val="18"/>
          <w:szCs w:val="18"/>
        </w:rPr>
      </w:pPr>
    </w:p>
    <w:p w14:paraId="6E58AD7C" w14:textId="7F61E9D8" w:rsidR="00576D4E" w:rsidRPr="00D00419" w:rsidRDefault="00576D4E" w:rsidP="005E6E26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</w:rPr>
        <w:t>(</w:t>
      </w:r>
      <w:proofErr w:type="gramStart"/>
      <w:r w:rsidRPr="00D00419">
        <w:rPr>
          <w:rFonts w:ascii="Arial" w:hAnsi="Arial" w:cs="Arial"/>
          <w:i/>
          <w:sz w:val="18"/>
          <w:szCs w:val="18"/>
        </w:rPr>
        <w:t>a</w:t>
      </w:r>
      <w:proofErr w:type="gramEnd"/>
      <w:r w:rsidRPr="00D00419">
        <w:rPr>
          <w:rFonts w:ascii="Arial" w:hAnsi="Arial" w:cs="Arial"/>
          <w:sz w:val="18"/>
          <w:szCs w:val="18"/>
        </w:rPr>
        <w:t xml:space="preserve"> · </w:t>
      </w:r>
      <w:r w:rsidRPr="00D00419">
        <w:rPr>
          <w:rFonts w:ascii="Arial" w:hAnsi="Arial" w:cs="Arial"/>
          <w:i/>
          <w:sz w:val="18"/>
          <w:szCs w:val="18"/>
        </w:rPr>
        <w:t>b</w:t>
      </w:r>
      <w:r w:rsidRPr="00D00419">
        <w:rPr>
          <w:rFonts w:ascii="Arial" w:hAnsi="Arial" w:cs="Arial"/>
          <w:sz w:val="18"/>
          <w:szCs w:val="18"/>
        </w:rPr>
        <w:t>)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D00419">
        <w:rPr>
          <w:rFonts w:ascii="Arial" w:hAnsi="Arial" w:cs="Arial"/>
          <w:i/>
          <w:sz w:val="18"/>
          <w:szCs w:val="18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 · </w:t>
      </w:r>
      <w:proofErr w:type="spellStart"/>
      <w:r w:rsidRPr="00D00419">
        <w:rPr>
          <w:rFonts w:ascii="Arial" w:hAnsi="Arial" w:cs="Arial"/>
          <w:i/>
          <w:sz w:val="18"/>
          <w:szCs w:val="18"/>
        </w:rPr>
        <w:t>b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proofErr w:type="spellEnd"/>
    </w:p>
    <w:p w14:paraId="4746D2D3" w14:textId="7820DF97" w:rsidR="00544226" w:rsidRPr="00D00419" w:rsidRDefault="00544226" w:rsidP="00544226">
      <w:pPr>
        <w:rPr>
          <w:rFonts w:ascii="Arial" w:hAnsi="Arial" w:cs="Arial"/>
          <w:sz w:val="18"/>
          <w:szCs w:val="18"/>
          <w:lang w:val="es-ES_tradnl"/>
        </w:rPr>
      </w:pPr>
    </w:p>
    <w:p w14:paraId="0312C8CA" w14:textId="77777777" w:rsidR="00544226" w:rsidRPr="00D00419" w:rsidRDefault="00544226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Se eleva cada factor al exponente.</w:t>
      </w:r>
    </w:p>
    <w:p w14:paraId="2E436AE8" w14:textId="77777777" w:rsidR="006862B2" w:rsidRPr="00D00419" w:rsidRDefault="006862B2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14:paraId="02ADA296" w14:textId="77777777" w:rsidR="00544226" w:rsidRPr="00D00419" w:rsidRDefault="00544226" w:rsidP="00544226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otencia de un cociente</w:t>
      </w:r>
    </w:p>
    <w:p w14:paraId="095EC5D5" w14:textId="77777777" w:rsidR="006862B2" w:rsidRPr="00D00419" w:rsidRDefault="006862B2" w:rsidP="006862B2">
      <w:pPr>
        <w:ind w:left="360"/>
        <w:rPr>
          <w:rFonts w:ascii="Arial" w:hAnsi="Arial" w:cs="Arial"/>
          <w:b/>
          <w:sz w:val="18"/>
          <w:szCs w:val="18"/>
          <w:lang w:val="es-ES_tradnl"/>
        </w:rPr>
      </w:pPr>
    </w:p>
    <w:p w14:paraId="660189A1" w14:textId="6B2F9A53" w:rsidR="006862B2" w:rsidRPr="00D00419" w:rsidRDefault="006862B2" w:rsidP="006862B2">
      <w:pPr>
        <w:pStyle w:val="Prrafodelista"/>
        <w:ind w:left="360"/>
        <w:rPr>
          <w:rFonts w:ascii="Arial" w:hAnsi="Arial" w:cs="Arial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CO"/>
        </w:rPr>
        <w:t xml:space="preserve">Si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∈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  <w:lang w:val="es-CO"/>
        </w:rPr>
        <w:t>ℤ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, </w:t>
      </w:r>
      <w:r w:rsidRPr="00D00419">
        <w:rPr>
          <w:rFonts w:ascii="Arial" w:hAnsi="Arial" w:cs="Arial"/>
          <w:i/>
          <w:sz w:val="18"/>
          <w:szCs w:val="18"/>
          <w:lang w:val="es-CO"/>
        </w:rPr>
        <w:t>a</w:t>
      </w:r>
      <w:r w:rsidRPr="00D00419">
        <w:rPr>
          <w:rFonts w:ascii="Arial" w:hAnsi="Arial" w:cs="Arial"/>
          <w:sz w:val="18"/>
          <w:szCs w:val="18"/>
          <w:lang w:val="es-CO"/>
        </w:rPr>
        <w:t xml:space="preserve"> ≠ 0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r</w:t>
      </w:r>
      <w:r w:rsidRPr="00D00419">
        <w:rPr>
          <w:rFonts w:ascii="Arial" w:hAnsi="Arial" w:cs="Arial"/>
          <w:sz w:val="18"/>
          <w:szCs w:val="18"/>
        </w:rPr>
        <w:t xml:space="preserve"> y </w:t>
      </w:r>
      <w:r w:rsidRPr="00D00419">
        <w:rPr>
          <w:rFonts w:ascii="Arial" w:hAnsi="Arial" w:cs="Arial"/>
          <w:i/>
          <w:sz w:val="18"/>
          <w:szCs w:val="18"/>
        </w:rPr>
        <w:t>s</w:t>
      </w:r>
      <w:r w:rsidRPr="00D00419">
        <w:rPr>
          <w:rFonts w:ascii="Arial" w:hAnsi="Arial" w:cs="Arial"/>
          <w:sz w:val="18"/>
          <w:szCs w:val="18"/>
        </w:rPr>
        <w:t xml:space="preserve"> </w:t>
      </w:r>
      <w:r w:rsidRPr="00D00419">
        <w:rPr>
          <w:rFonts w:ascii="Cambria Math" w:hAnsi="Cambria Math" w:cs="Cambria Math"/>
          <w:sz w:val="18"/>
          <w:szCs w:val="18"/>
        </w:rPr>
        <w:t>∈ℕ</w:t>
      </w:r>
      <w:r w:rsidRPr="00D0041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00419">
        <w:rPr>
          <w:rFonts w:ascii="Arial" w:hAnsi="Arial" w:cs="Arial"/>
          <w:sz w:val="18"/>
          <w:szCs w:val="18"/>
        </w:rPr>
        <w:t>entonces</w:t>
      </w:r>
      <w:proofErr w:type="spellEnd"/>
    </w:p>
    <w:p w14:paraId="6A54F715" w14:textId="77777777" w:rsidR="005E6E26" w:rsidRPr="00D00419" w:rsidRDefault="005E6E26" w:rsidP="006862B2">
      <w:pPr>
        <w:pStyle w:val="Prrafodelista"/>
        <w:ind w:left="360"/>
        <w:rPr>
          <w:rFonts w:ascii="Arial" w:hAnsi="Arial" w:cs="Arial"/>
          <w:sz w:val="18"/>
          <w:szCs w:val="18"/>
        </w:rPr>
      </w:pPr>
    </w:p>
    <w:p w14:paraId="35DEC95F" w14:textId="3314A14D" w:rsidR="005E6E26" w:rsidRPr="00D00419" w:rsidRDefault="005E6E26" w:rsidP="005E6E26">
      <w:pPr>
        <w:ind w:left="36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</w:rPr>
        <w:t>(</w:t>
      </w:r>
      <w:r w:rsidRPr="00D00419">
        <w:rPr>
          <w:rFonts w:ascii="Arial" w:hAnsi="Arial" w:cs="Arial"/>
          <w:i/>
          <w:sz w:val="18"/>
          <w:szCs w:val="18"/>
        </w:rPr>
        <w:t>a</w:t>
      </w:r>
      <w:r w:rsidRPr="00D00419">
        <w:rPr>
          <w:rFonts w:ascii="Arial" w:hAnsi="Arial" w:cs="Arial"/>
          <w:sz w:val="18"/>
          <w:szCs w:val="18"/>
        </w:rPr>
        <w:t xml:space="preserve"> ÷ </w:t>
      </w:r>
      <w:r w:rsidRPr="00D00419">
        <w:rPr>
          <w:rFonts w:ascii="Arial" w:hAnsi="Arial" w:cs="Arial"/>
          <w:i/>
          <w:sz w:val="18"/>
          <w:szCs w:val="18"/>
        </w:rPr>
        <w:t>b</w:t>
      </w:r>
      <w:proofErr w:type="gramStart"/>
      <w:r w:rsidRPr="00D00419">
        <w:rPr>
          <w:rFonts w:ascii="Arial" w:hAnsi="Arial" w:cs="Arial"/>
          <w:sz w:val="18"/>
          <w:szCs w:val="18"/>
        </w:rPr>
        <w:t>)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proofErr w:type="gramEnd"/>
      <w:r w:rsidRPr="00D00419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D00419">
        <w:rPr>
          <w:rFonts w:ascii="Arial" w:hAnsi="Arial" w:cs="Arial"/>
          <w:i/>
          <w:sz w:val="18"/>
          <w:szCs w:val="18"/>
        </w:rPr>
        <w:t>a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proofErr w:type="spellEnd"/>
      <w:r w:rsidRPr="00D00419">
        <w:rPr>
          <w:rFonts w:ascii="Arial" w:hAnsi="Arial" w:cs="Arial"/>
          <w:sz w:val="18"/>
          <w:szCs w:val="18"/>
        </w:rPr>
        <w:t xml:space="preserve"> ÷ </w:t>
      </w:r>
      <w:proofErr w:type="spellStart"/>
      <w:r w:rsidRPr="00D00419">
        <w:rPr>
          <w:rFonts w:ascii="Arial" w:hAnsi="Arial" w:cs="Arial"/>
          <w:i/>
          <w:sz w:val="18"/>
          <w:szCs w:val="18"/>
        </w:rPr>
        <w:t>b</w:t>
      </w:r>
      <w:r w:rsidRPr="00D00419">
        <w:rPr>
          <w:rFonts w:ascii="Arial" w:hAnsi="Arial" w:cs="Arial"/>
          <w:i/>
          <w:sz w:val="18"/>
          <w:szCs w:val="18"/>
          <w:vertAlign w:val="superscript"/>
        </w:rPr>
        <w:t>r</w:t>
      </w:r>
      <w:proofErr w:type="spellEnd"/>
    </w:p>
    <w:p w14:paraId="5861E017" w14:textId="77777777" w:rsidR="00544226" w:rsidRPr="00D00419" w:rsidRDefault="00544226" w:rsidP="006862B2">
      <w:pPr>
        <w:ind w:left="360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Se eleva cada término al exponente.</w:t>
      </w:r>
    </w:p>
    <w:p w14:paraId="62EA162D" w14:textId="77777777" w:rsidR="003F46CC" w:rsidRPr="00D00419" w:rsidRDefault="003F46C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AE4864E" w14:textId="77777777" w:rsidR="00F4317E" w:rsidRPr="00D00419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35B2639" w14:textId="6CED5D5C" w:rsidR="008404BC" w:rsidRPr="00D00419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F4317E" w:rsidRPr="00D00419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14:paraId="681CAEBA" w14:textId="77777777" w:rsidR="003B2FC9" w:rsidRPr="00D00419" w:rsidRDefault="003B2FC9" w:rsidP="00CD652E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7AD60B48" w14:textId="77777777" w:rsidR="008404BC" w:rsidRPr="00D00419" w:rsidRDefault="008404B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C01400B" w14:textId="0674735D" w:rsidR="00F4317E" w:rsidRPr="00D00419" w:rsidRDefault="00904011" w:rsidP="00F4317E">
      <w:pPr>
        <w:shd w:val="clear" w:color="auto" w:fill="E0E0E0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14:paraId="5B56E8C7" w14:textId="6C431D19" w:rsidR="00F4317E" w:rsidRPr="00D00419" w:rsidRDefault="00F4317E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Número de </w:t>
      </w:r>
      <w:r w:rsidR="00904011" w:rsidRPr="00D00419">
        <w:rPr>
          <w:rFonts w:ascii="Arial" w:hAnsi="Arial" w:cs="Arial"/>
          <w:sz w:val="18"/>
          <w:szCs w:val="18"/>
          <w:highlight w:val="green"/>
          <w:lang w:val="es-ES_tradnl"/>
        </w:rPr>
        <w:t>pestañas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del </w:t>
      </w:r>
      <w:r w:rsidR="00904011" w:rsidRPr="00D00419">
        <w:rPr>
          <w:rFonts w:ascii="Arial" w:hAnsi="Arial" w:cs="Arial"/>
          <w:sz w:val="18"/>
          <w:szCs w:val="18"/>
          <w:highlight w:val="green"/>
          <w:lang w:val="es-ES_tradnl"/>
        </w:rPr>
        <w:t>interactivo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904011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 xml:space="preserve">1, 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</w:t>
      </w:r>
      <w:r w:rsidR="00904011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 xml:space="preserve">, 4, 6 u 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8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7B25A6"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02D00CC" w14:textId="65C02FEE" w:rsidR="00F4317E" w:rsidRPr="00D00419" w:rsidRDefault="00FF3C7E" w:rsidP="00F4317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7</w:t>
      </w:r>
    </w:p>
    <w:p w14:paraId="4984582B" w14:textId="77777777" w:rsidR="00F4317E" w:rsidRPr="00D00419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7F54FD35" w:rsidR="007B25A6" w:rsidRPr="00D00419" w:rsidRDefault="00CD652E" w:rsidP="007B25A6">
      <w:pPr>
        <w:ind w:left="142" w:hanging="142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4A0080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F4317E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D00419">
        <w:rPr>
          <w:rFonts w:ascii="Arial" w:hAnsi="Arial" w:cs="Arial"/>
          <w:color w:val="0000FF"/>
          <w:sz w:val="18"/>
          <w:szCs w:val="18"/>
          <w:lang w:val="es-ES_tradnl"/>
        </w:rPr>
        <w:t xml:space="preserve"> </w:t>
      </w:r>
    </w:p>
    <w:p w14:paraId="48D487C8" w14:textId="0C47073D" w:rsidR="00CD652E" w:rsidRPr="00D00419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C69E417" w14:textId="77777777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Pr="00D00419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F4317E" w:rsidRPr="00D00419">
        <w:rPr>
          <w:rFonts w:ascii="Arial" w:hAnsi="Arial" w:cs="Arial"/>
          <w:sz w:val="18"/>
          <w:szCs w:val="18"/>
          <w:highlight w:val="green"/>
          <w:lang w:val="es-ES_tradnl"/>
        </w:rPr>
        <w:t>Instrucción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2A563F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68</w:t>
      </w:r>
      <w:r w:rsidR="00F4317E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726F9EF7" w14:textId="469C9E35" w:rsidR="00CD652E" w:rsidRPr="00D00419" w:rsidRDefault="001D0AA6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ara ver el contenido haz clic en cada pestaña</w:t>
      </w:r>
    </w:p>
    <w:p w14:paraId="2F6810C1" w14:textId="77777777" w:rsidR="003B2FC9" w:rsidRPr="00D00419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578744" w14:textId="77777777" w:rsidR="003B2FC9" w:rsidRPr="00D00419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Pr="00D00419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D00419" w:rsidRDefault="00904011" w:rsidP="00705DE0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="006559E5" w:rsidRPr="00D00419"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3DDCFB0F" w14:textId="4219F462" w:rsidR="00CD652E" w:rsidRPr="00D00419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04011"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="00904011"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="00904011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  <w:r w:rsidR="00E928AA"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</w:p>
    <w:p w14:paraId="54160186" w14:textId="5017CECD" w:rsidR="001E1243" w:rsidRPr="00D00419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58B8CC17" w14:textId="77777777" w:rsidR="006559E5" w:rsidRPr="00D00419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Pr="00D00419" w:rsidRDefault="00CB17F3" w:rsidP="00CB17F3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FF"/>
          <w:sz w:val="18"/>
          <w:szCs w:val="18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 w:rsidRPr="00D00419">
        <w:rPr>
          <w:rFonts w:ascii="Arial" w:hAnsi="Arial" w:cs="Arial"/>
          <w:color w:val="0000FF"/>
          <w:sz w:val="18"/>
          <w:szCs w:val="18"/>
          <w:lang w:val="es-ES_tradnl"/>
        </w:rPr>
        <w:t xml:space="preserve"> (ver ejemplo al final del documento)</w:t>
      </w:r>
      <w:r w:rsidRPr="00D00419">
        <w:rPr>
          <w:rFonts w:ascii="Arial" w:hAnsi="Arial" w:cs="Arial"/>
          <w:color w:val="0000FF"/>
          <w:sz w:val="18"/>
          <w:szCs w:val="18"/>
          <w:lang w:val="es-ES_tradnl"/>
        </w:rPr>
        <w:t>.</w:t>
      </w:r>
    </w:p>
    <w:p w14:paraId="32342048" w14:textId="388D6CA7" w:rsidR="00904011" w:rsidRPr="00D00419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D00419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D00419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D00419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D00419" w:rsidRDefault="00904011" w:rsidP="0090401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4EFAA9D6" w:rsidR="00904011" w:rsidRPr="00D00419" w:rsidRDefault="003479B2" w:rsidP="003479B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2E7667" w:rsidRPr="00D00419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D00419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D00419" w:rsidRDefault="00904011" w:rsidP="00904011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D00419" w:rsidRDefault="00904011" w:rsidP="00360C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10E71E4" w14:textId="77777777" w:rsidR="00904011" w:rsidRPr="00D00419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Pr="00D00419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28FD217B" w:rsidR="00CB17F3" w:rsidRPr="00D00419" w:rsidRDefault="003B2FC9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Imagen PORTADA</w:t>
      </w:r>
      <w:r w:rsidRPr="00D00419">
        <w:rPr>
          <w:rFonts w:ascii="Arial" w:hAnsi="Arial" w:cs="Arial"/>
          <w:sz w:val="18"/>
          <w:szCs w:val="18"/>
          <w:lang w:val="es-ES_tradnl"/>
        </w:rPr>
        <w:t>:</w:t>
      </w:r>
    </w:p>
    <w:p w14:paraId="3BDE4885" w14:textId="3F15C921" w:rsidR="00CB17F3" w:rsidRPr="00D00419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3FB8FC8" w14:textId="04BC297E" w:rsidR="003479B2" w:rsidRPr="00D00419" w:rsidRDefault="00D00419" w:rsidP="003479B2">
      <w:pPr>
        <w:rPr>
          <w:rFonts w:ascii="Arial" w:hAnsi="Arial" w:cs="Arial"/>
          <w:sz w:val="18"/>
          <w:szCs w:val="18"/>
          <w:lang w:val="es-CO"/>
        </w:rPr>
      </w:pPr>
      <w:hyperlink r:id="rId7" w:history="1">
        <w:r w:rsidR="003479B2" w:rsidRPr="00D00419">
          <w:rPr>
            <w:rStyle w:val="Hipervnculo"/>
            <w:rFonts w:ascii="Arial" w:hAnsi="Arial" w:cs="Arial"/>
            <w:sz w:val="18"/>
            <w:szCs w:val="18"/>
            <w:lang w:val="es-CO"/>
          </w:rPr>
          <w:t>162534707</w:t>
        </w:r>
      </w:hyperlink>
    </w:p>
    <w:p w14:paraId="5990D93A" w14:textId="77777777" w:rsidR="00CB17F3" w:rsidRPr="00D00419" w:rsidRDefault="00CB17F3" w:rsidP="00CB17F3">
      <w:pPr>
        <w:rPr>
          <w:rFonts w:ascii="Arial" w:hAnsi="Arial" w:cs="Arial"/>
          <w:sz w:val="18"/>
          <w:szCs w:val="18"/>
          <w:lang w:val="es-CO"/>
        </w:rPr>
      </w:pPr>
    </w:p>
    <w:p w14:paraId="4FB6211C" w14:textId="5B3AA27C" w:rsidR="003479B2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508CF0C" wp14:editId="1853A055">
            <wp:extent cx="6105525" cy="2238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F48B" w14:textId="77777777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4EA67C7" w14:textId="7378EEBB" w:rsidR="00CB17F3" w:rsidRPr="00D00419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lastRenderedPageBreak/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8AB2CFA" w14:textId="712CF31C" w:rsidR="00A570BB" w:rsidRPr="00D00419" w:rsidRDefault="00B717EE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D00419">
        <w:rPr>
          <w:rFonts w:ascii="Arial" w:hAnsi="Arial" w:cs="Arial"/>
          <w:sz w:val="18"/>
          <w:szCs w:val="18"/>
          <w:lang w:val="es-ES_tradnl"/>
        </w:rPr>
        <w:t>0_IMG01.JPG</w:t>
      </w:r>
    </w:p>
    <w:p w14:paraId="4F9C11BD" w14:textId="77777777" w:rsidR="00CB17F3" w:rsidRPr="00D00419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31614E56" w14:textId="77777777" w:rsidR="00CB17F3" w:rsidRPr="00D00419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OPCIONAL Pie de imagen 1 (</w:t>
      </w:r>
      <w:r w:rsidRPr="00D00419">
        <w:rPr>
          <w:rFonts w:ascii="Arial" w:hAnsi="Arial" w:cs="Arial"/>
          <w:b/>
          <w:sz w:val="18"/>
          <w:szCs w:val="18"/>
          <w:highlight w:val="yellow"/>
          <w:lang w:val="es-ES_tradnl"/>
        </w:rPr>
        <w:t>130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AA3CAE2" w14:textId="77777777" w:rsidR="00A570BB" w:rsidRPr="00D00419" w:rsidRDefault="00A570BB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D070870" w14:textId="32C17004" w:rsidR="00CB17F3" w:rsidRPr="00D00419" w:rsidRDefault="002F15CB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¿Cuántos elementos </w:t>
      </w:r>
      <w:r w:rsidR="003B2FC9" w:rsidRPr="00D00419">
        <w:rPr>
          <w:rFonts w:ascii="Arial" w:hAnsi="Arial" w:cs="Arial"/>
          <w:sz w:val="18"/>
          <w:szCs w:val="18"/>
          <w:lang w:val="es-ES_tradnl"/>
        </w:rPr>
        <w:t>ves</w:t>
      </w:r>
      <w:r w:rsidRPr="00D00419">
        <w:rPr>
          <w:rFonts w:ascii="Arial" w:hAnsi="Arial" w:cs="Arial"/>
          <w:sz w:val="18"/>
          <w:szCs w:val="18"/>
          <w:lang w:val="es-ES_tradnl"/>
        </w:rPr>
        <w:t>?</w:t>
      </w:r>
    </w:p>
    <w:p w14:paraId="4517EF8B" w14:textId="77777777" w:rsidR="00156DF6" w:rsidRPr="00D00419" w:rsidRDefault="00156DF6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1EE2BCF3" w14:textId="32171589" w:rsidR="003B2FC9" w:rsidRPr="00D00419" w:rsidRDefault="003B2FC9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Tres insectos con tre</w:t>
      </w:r>
      <w:r w:rsidR="00156DF6" w:rsidRPr="00D00419">
        <w:rPr>
          <w:rFonts w:ascii="Arial" w:hAnsi="Arial" w:cs="Arial"/>
          <w:sz w:val="18"/>
          <w:szCs w:val="18"/>
          <w:lang w:val="es-ES_tradnl"/>
        </w:rPr>
        <w:t>s sombrillas y tres gotas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de agua.</w:t>
      </w:r>
    </w:p>
    <w:p w14:paraId="2788B8E9" w14:textId="77777777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432A8AF3" w14:textId="36B5DA93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n total, ¿cuántos elementos hay?</w:t>
      </w:r>
    </w:p>
    <w:p w14:paraId="331E440C" w14:textId="51D18CE9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F17A5CD" w14:textId="06953CE5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Qué operación hiciste para establecer el anterior resultado?</w:t>
      </w:r>
    </w:p>
    <w:p w14:paraId="77655C5C" w14:textId="77777777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50AA7912" w14:textId="1F180F0F" w:rsidR="00684A04" w:rsidRPr="00D00419" w:rsidRDefault="00684A04" w:rsidP="00CB17F3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Existe alguna forma de abreviar la escritura de la anterior operación? Descríbela.</w:t>
      </w:r>
    </w:p>
    <w:p w14:paraId="784C709A" w14:textId="77777777" w:rsidR="00684A04" w:rsidRPr="00D00419" w:rsidRDefault="00684A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378656E" w14:textId="77777777" w:rsidR="00684A04" w:rsidRPr="00D00419" w:rsidRDefault="00684A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CDA3EE3" w14:textId="71715AE1" w:rsidR="00B30DC8" w:rsidRPr="00D00419" w:rsidRDefault="00B30DC8" w:rsidP="00B30DC8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B2FC9" w:rsidRPr="00D00419">
        <w:rPr>
          <w:rFonts w:ascii="Arial" w:hAnsi="Arial" w:cs="Arial"/>
          <w:sz w:val="18"/>
          <w:szCs w:val="18"/>
          <w:lang w:val="es-ES_tradnl"/>
        </w:rPr>
        <w:t>2</w:t>
      </w:r>
    </w:p>
    <w:p w14:paraId="4BAB45BC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49F0AC7" w14:textId="185A0281" w:rsidR="00B30DC8" w:rsidRPr="00D00419" w:rsidRDefault="003B2FC9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La potenciación</w:t>
      </w:r>
    </w:p>
    <w:p w14:paraId="646D20B9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49F2F22" w14:textId="77777777" w:rsidR="00AA62DF" w:rsidRPr="00D00419" w:rsidRDefault="00AA62DF" w:rsidP="00B30DC8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D0555D4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30DC8" w:rsidRPr="00D00419" w14:paraId="30D00D12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BA7763" w14:textId="77777777" w:rsidR="00B30DC8" w:rsidRPr="00D00419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82F4D8" w14:textId="52AF6B28" w:rsidR="00B30DC8" w:rsidRPr="00D00419" w:rsidRDefault="003C11B9" w:rsidP="003C11B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6F7E12D" w14:textId="77777777" w:rsidR="00B30DC8" w:rsidRPr="00D00419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E866BF8" w14:textId="77777777" w:rsidR="00B30DC8" w:rsidRPr="00D00419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5E8BCDF" w14:textId="77777777" w:rsidR="00B30DC8" w:rsidRPr="00D00419" w:rsidRDefault="00B30DC8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A27E31" w14:textId="261A1BF6" w:rsidR="00B30DC8" w:rsidRPr="00D00419" w:rsidRDefault="00B30DC8" w:rsidP="00AA62D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30DC8" w:rsidRPr="00D00419" w14:paraId="75030A0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8923B57" w14:textId="77777777" w:rsidR="00B30DC8" w:rsidRPr="00D00419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CFB3D3D" w14:textId="77777777" w:rsidR="00B30DC8" w:rsidRPr="00D00419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D6935B0" w14:textId="77777777" w:rsidR="00B30DC8" w:rsidRPr="00D00419" w:rsidRDefault="00B30DC8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83D6353" w14:textId="77777777" w:rsidR="00B30DC8" w:rsidRPr="00D00419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183E72" w14:textId="77777777" w:rsidR="00B30DC8" w:rsidRPr="00D00419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B206659" w14:textId="77777777" w:rsidR="00B30DC8" w:rsidRPr="00D00419" w:rsidRDefault="00B30DC8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0A449AC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2DB0CEB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088B8CC2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CA3ABD7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Imagen 1 (borrar si no se ocupa):</w:t>
      </w:r>
    </w:p>
    <w:p w14:paraId="5E044E3D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34CFC9E" w14:textId="77777777" w:rsidR="003C11B9" w:rsidRPr="00D00419" w:rsidRDefault="003C11B9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3A364915" w14:textId="4AFE7B8F" w:rsidR="00684A04" w:rsidRPr="00D00419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75273BC" wp14:editId="7C5B05E7">
            <wp:extent cx="6115050" cy="2047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F194" w14:textId="77777777" w:rsidR="00156DF6" w:rsidRPr="00D00419" w:rsidRDefault="00156DF6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B5B6021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6E96E3" w14:textId="55899448" w:rsidR="00B30DC8" w:rsidRPr="00D00419" w:rsidRDefault="00B717EE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D00419">
        <w:rPr>
          <w:rFonts w:ascii="Arial" w:hAnsi="Arial" w:cs="Arial"/>
          <w:sz w:val="18"/>
          <w:szCs w:val="18"/>
          <w:lang w:val="es-ES_tradnl"/>
        </w:rPr>
        <w:t>0_IMG02.JPG</w:t>
      </w:r>
    </w:p>
    <w:p w14:paraId="319F59C2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9433268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31F18BD6" w14:textId="77777777" w:rsidR="00B30DC8" w:rsidRPr="00D00419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80A2EE6" w14:textId="4F41718D" w:rsidR="00684A04" w:rsidRPr="00D00419" w:rsidRDefault="003C11B9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La Angélica es una planta herbácea originaria de Europa, conocida por sus propiedades medicinales</w:t>
      </w:r>
      <w:r w:rsidR="00684A04" w:rsidRPr="00D00419">
        <w:rPr>
          <w:rFonts w:ascii="Arial" w:hAnsi="Arial" w:cs="Arial"/>
          <w:sz w:val="18"/>
          <w:szCs w:val="18"/>
          <w:lang w:val="es-ES_tradnl"/>
        </w:rPr>
        <w:t>; también es llamada hierba del Santo Espíritu por sus propiedades curativas y adaptabilidad a todo tipo de suelo, razón por la cual crece en diferentes territorios del mundo.</w:t>
      </w:r>
    </w:p>
    <w:p w14:paraId="49B61209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</w:p>
    <w:p w14:paraId="1A8E523B" w14:textId="2E00AF14" w:rsidR="00B30DC8" w:rsidRPr="00D00419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sta planta ti</w:t>
      </w:r>
      <w:r w:rsidR="003C11B9" w:rsidRPr="00D00419">
        <w:rPr>
          <w:rFonts w:ascii="Arial" w:hAnsi="Arial" w:cs="Arial"/>
          <w:sz w:val="18"/>
          <w:szCs w:val="18"/>
          <w:lang w:val="es-ES_tradnl"/>
        </w:rPr>
        <w:t>ene un tallo principal del cual salen los tallos laterales</w:t>
      </w:r>
      <w:r w:rsidRPr="00D00419">
        <w:rPr>
          <w:rFonts w:ascii="Arial" w:hAnsi="Arial" w:cs="Arial"/>
          <w:sz w:val="18"/>
          <w:szCs w:val="18"/>
          <w:lang w:val="es-ES_tradnl"/>
        </w:rPr>
        <w:t>, como se observa en la imagen</w:t>
      </w:r>
      <w:r w:rsidR="003C11B9" w:rsidRPr="00D00419">
        <w:rPr>
          <w:rFonts w:ascii="Arial" w:hAnsi="Arial" w:cs="Arial"/>
          <w:sz w:val="18"/>
          <w:szCs w:val="18"/>
          <w:lang w:val="es-ES_tradnl"/>
        </w:rPr>
        <w:t xml:space="preserve">, de cada uno brota una flor compuesta </w:t>
      </w:r>
      <w:r w:rsidR="009A1CD9" w:rsidRPr="00D00419">
        <w:rPr>
          <w:rFonts w:ascii="Arial" w:hAnsi="Arial" w:cs="Arial"/>
          <w:sz w:val="18"/>
          <w:szCs w:val="18"/>
          <w:lang w:val="es-ES_tradnl"/>
        </w:rPr>
        <w:t>que se ramifica</w:t>
      </w:r>
      <w:r w:rsidR="003C11B9" w:rsidRPr="00D00419">
        <w:rPr>
          <w:rFonts w:ascii="Arial" w:hAnsi="Arial" w:cs="Arial"/>
          <w:sz w:val="18"/>
          <w:szCs w:val="18"/>
          <w:lang w:val="es-ES_tradnl"/>
        </w:rPr>
        <w:t xml:space="preserve"> hasta </w:t>
      </w:r>
      <w:r w:rsidR="009A1CD9" w:rsidRPr="00D00419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3C11B9" w:rsidRPr="00D00419">
        <w:rPr>
          <w:rFonts w:ascii="Arial" w:hAnsi="Arial" w:cs="Arial"/>
          <w:sz w:val="18"/>
          <w:szCs w:val="18"/>
          <w:lang w:val="es-ES_tradnl"/>
        </w:rPr>
        <w:t xml:space="preserve">30 pequeños tallos con 30 nuevas flores </w:t>
      </w:r>
      <w:r w:rsidR="009A1CD9" w:rsidRPr="00D00419">
        <w:rPr>
          <w:rFonts w:ascii="Arial" w:hAnsi="Arial" w:cs="Arial"/>
          <w:sz w:val="18"/>
          <w:szCs w:val="18"/>
          <w:lang w:val="es-ES_tradnl"/>
        </w:rPr>
        <w:t>en miniatura.</w:t>
      </w:r>
      <w:r w:rsidR="003C11B9"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8210AB2" w14:textId="77777777" w:rsidR="00770E5F" w:rsidRPr="00D00419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1BCE0E6" w14:textId="75240A9E" w:rsidR="009A1CD9" w:rsidRPr="00D00419" w:rsidRDefault="00684A04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</w:t>
      </w:r>
      <w:r w:rsidR="009A1CD9" w:rsidRPr="00D00419">
        <w:rPr>
          <w:rFonts w:ascii="Arial" w:hAnsi="Arial" w:cs="Arial"/>
          <w:sz w:val="18"/>
          <w:szCs w:val="18"/>
          <w:lang w:val="es-ES_tradnl"/>
        </w:rPr>
        <w:t>A través de la potenciación se puede calcular cuántas flores miniatura puede tener un</w:t>
      </w:r>
      <w:r w:rsidR="00770E5F" w:rsidRPr="00D00419">
        <w:rPr>
          <w:rFonts w:ascii="Arial" w:hAnsi="Arial" w:cs="Arial"/>
          <w:sz w:val="18"/>
          <w:szCs w:val="18"/>
          <w:lang w:val="es-ES_tradnl"/>
        </w:rPr>
        <w:t>a</w:t>
      </w:r>
      <w:r w:rsidR="009A1CD9" w:rsidRPr="00D00419">
        <w:rPr>
          <w:rFonts w:ascii="Arial" w:hAnsi="Arial" w:cs="Arial"/>
          <w:sz w:val="18"/>
          <w:szCs w:val="18"/>
          <w:lang w:val="es-ES_tradnl"/>
        </w:rPr>
        <w:t xml:space="preserve"> flor Angélica</w:t>
      </w:r>
      <w:r w:rsidRPr="00D00419">
        <w:rPr>
          <w:rFonts w:ascii="Arial" w:hAnsi="Arial" w:cs="Arial"/>
          <w:sz w:val="18"/>
          <w:szCs w:val="18"/>
          <w:lang w:val="es-ES_tradnl"/>
        </w:rPr>
        <w:t>?</w:t>
      </w:r>
    </w:p>
    <w:p w14:paraId="5F2397A0" w14:textId="77777777" w:rsidR="00770E5F" w:rsidRPr="00D00419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1EACBB46" w14:textId="77777777" w:rsidR="00684A04" w:rsidRPr="00D00419" w:rsidRDefault="00684A04" w:rsidP="00684A04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¿Cuántas flores miniatura se pueden contar, por cada flor principal?</w:t>
      </w:r>
    </w:p>
    <w:p w14:paraId="4A601447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62F6BF28" w14:textId="11A5BC10" w:rsidR="00BA71FB" w:rsidRPr="00D00419" w:rsidRDefault="00BA71FB" w:rsidP="00BA71FB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3</w:t>
      </w:r>
    </w:p>
    <w:p w14:paraId="2F1059CB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E34CEC8" w14:textId="1A5A2FBE" w:rsidR="00BA71FB" w:rsidRPr="00D00419" w:rsidRDefault="00156DF6" w:rsidP="00BA71FB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ropiedad 1</w:t>
      </w:r>
    </w:p>
    <w:p w14:paraId="70802849" w14:textId="77777777" w:rsidR="00156DF6" w:rsidRPr="00D00419" w:rsidRDefault="00156DF6" w:rsidP="00BA71FB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1AED9012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A71FB" w:rsidRPr="00D00419" w14:paraId="66F812E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6BCCBF8" w14:textId="77777777" w:rsidR="00BA71FB" w:rsidRPr="00D00419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3E9C33C" w14:textId="77777777" w:rsidR="00BA71FB" w:rsidRPr="00D00419" w:rsidRDefault="00BA71F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F39BFB" w14:textId="77777777" w:rsidR="00BA71FB" w:rsidRPr="00D00419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01B3B518" w14:textId="77777777" w:rsidR="00BA71FB" w:rsidRPr="00D00419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6370314" w14:textId="77777777" w:rsidR="00BA71FB" w:rsidRPr="00D00419" w:rsidRDefault="00BA71FB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7DFA4C" w14:textId="77777777" w:rsidR="00BA71FB" w:rsidRPr="00D00419" w:rsidRDefault="00BA71F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A71FB" w:rsidRPr="00D00419" w14:paraId="7A5F014D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F9BA80" w14:textId="77777777" w:rsidR="00BA71FB" w:rsidRPr="00D00419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Texto con dos imágenes a la derecha</w:t>
            </w:r>
          </w:p>
        </w:tc>
        <w:tc>
          <w:tcPr>
            <w:tcW w:w="425" w:type="dxa"/>
          </w:tcPr>
          <w:p w14:paraId="68749C23" w14:textId="77777777" w:rsidR="00BA71FB" w:rsidRPr="00D00419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C96CA2C" w14:textId="77777777" w:rsidR="00BA71FB" w:rsidRPr="00D00419" w:rsidRDefault="00BA71F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FD6E390" w14:textId="77777777" w:rsidR="00BA71FB" w:rsidRPr="00D00419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E4BC2B" w14:textId="77777777" w:rsidR="00BA71FB" w:rsidRPr="00D00419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F138196" w14:textId="77777777" w:rsidR="00BA71FB" w:rsidRPr="00D00419" w:rsidRDefault="00BA71F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9C1CE73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0B19E5C7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B90A828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78FEE74" w14:textId="66491234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67BBD5F1" w14:textId="2BB9155B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A5454" w:rsidRPr="00D00419"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312248BC" w14:textId="77777777" w:rsidR="00396899" w:rsidRPr="00D00419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C4EDAE2" w14:textId="5848551C" w:rsidR="00156DF6" w:rsidRPr="00D00419" w:rsidRDefault="00156DF6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48A1919E" wp14:editId="56D22E55">
            <wp:extent cx="6115050" cy="2019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F207" w14:textId="77777777" w:rsidR="00156DF6" w:rsidRPr="00D00419" w:rsidRDefault="00156DF6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31371DC" w14:textId="3A6F60DF" w:rsidR="00C308ED" w:rsidRPr="00D00419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Se observa un profesor o profesora escribiendo en el tablero</w:t>
      </w:r>
      <w:r w:rsidR="002E76E5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las siguientes fórmulas con un tipo de letra grueso </w:t>
      </w:r>
      <w:r w:rsidR="00156DF6" w:rsidRPr="00D00419">
        <w:rPr>
          <w:rFonts w:ascii="Arial" w:hAnsi="Arial" w:cs="Arial"/>
          <w:color w:val="000000"/>
          <w:sz w:val="18"/>
          <w:szCs w:val="18"/>
          <w:lang w:val="es-ES_tradnl"/>
        </w:rPr>
        <w:t>de tiza</w:t>
      </w:r>
      <w:r w:rsidR="002E76E5" w:rsidRPr="00D00419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6ECF93D3" w14:textId="77777777" w:rsidR="00156DF6" w:rsidRPr="00D00419" w:rsidRDefault="00156DF6" w:rsidP="00156DF6">
      <w:pPr>
        <w:jc w:val="center"/>
        <w:rPr>
          <w:rFonts w:ascii="Arial" w:hAnsi="Arial" w:cs="Arial"/>
          <w:i/>
          <w:color w:val="000000"/>
          <w:sz w:val="18"/>
          <w:szCs w:val="18"/>
          <w:lang w:val="es-ES_tradnl"/>
        </w:rPr>
      </w:pPr>
    </w:p>
    <w:p w14:paraId="1266E7E4" w14:textId="2D2FC9C3" w:rsidR="00156DF6" w:rsidRPr="00D00419" w:rsidRDefault="00156DF6" w:rsidP="00156DF6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+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2C66E556" w14:textId="77777777" w:rsidR="00156DF6" w:rsidRPr="00D00419" w:rsidRDefault="00156DF6" w:rsidP="00156DF6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B4A7C8D" w14:textId="6E02E28A" w:rsidR="00156DF6" w:rsidRPr="00D00419" w:rsidRDefault="00156DF6" w:rsidP="00156DF6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×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 xml:space="preserve">r 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+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4E7A0888" w14:textId="77777777" w:rsidR="00156DF6" w:rsidRPr="00D00419" w:rsidRDefault="00156DF6" w:rsidP="00156DF6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AA61ADB" w14:textId="722194CE" w:rsidR="00156DF6" w:rsidRPr="00D00419" w:rsidRDefault="00156DF6" w:rsidP="00156DF6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¡Recuerda!</w:t>
      </w:r>
    </w:p>
    <w:p w14:paraId="632734CD" w14:textId="77777777" w:rsidR="00156DF6" w:rsidRPr="00D00419" w:rsidRDefault="00156DF6" w:rsidP="00156DF6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0D56981A" w14:textId="68EA149F" w:rsidR="00156DF6" w:rsidRPr="00D00419" w:rsidRDefault="00156DF6" w:rsidP="00156DF6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Para la multiplicación se puede tener el signo por </w:t>
      </w:r>
      <w:proofErr w:type="gramStart"/>
      <w:r w:rsidRPr="00D00419">
        <w:rPr>
          <w:rFonts w:ascii="Arial" w:hAnsi="Arial" w:cs="Arial"/>
          <w:sz w:val="18"/>
          <w:szCs w:val="18"/>
          <w:lang w:val="es-ES_tradnl"/>
        </w:rPr>
        <w:t>“ ×</w:t>
      </w:r>
      <w:proofErr w:type="gramEnd"/>
      <w:r w:rsidRPr="00D00419">
        <w:rPr>
          <w:rFonts w:ascii="Arial" w:hAnsi="Arial" w:cs="Arial"/>
          <w:sz w:val="18"/>
          <w:szCs w:val="18"/>
          <w:lang w:val="es-ES_tradnl"/>
        </w:rPr>
        <w:t xml:space="preserve"> ” o el punto centrado “ · ”.</w:t>
      </w:r>
    </w:p>
    <w:p w14:paraId="061171D8" w14:textId="77777777" w:rsidR="000A5454" w:rsidRPr="00D00419" w:rsidRDefault="000A5454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132198B9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772EF28" w14:textId="1BB799A6" w:rsidR="00A570BB" w:rsidRPr="00D00419" w:rsidRDefault="00B717EE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D00419">
        <w:rPr>
          <w:rFonts w:ascii="Arial" w:hAnsi="Arial" w:cs="Arial"/>
          <w:sz w:val="18"/>
          <w:szCs w:val="18"/>
          <w:lang w:val="es-ES_tradnl"/>
        </w:rPr>
        <w:t>0_IMG03.JPG</w:t>
      </w:r>
    </w:p>
    <w:p w14:paraId="36CC58D6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5878E6CD" w14:textId="77777777" w:rsidR="00BA71FB" w:rsidRPr="00D00419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4D55822E" w14:textId="77777777" w:rsidR="00C308ED" w:rsidRPr="00D00419" w:rsidRDefault="00C308ED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347A0399" w14:textId="77777777" w:rsidR="00C308ED" w:rsidRPr="00D00419" w:rsidRDefault="00C308ED" w:rsidP="00C308E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000000"/>
          <w:sz w:val="18"/>
          <w:szCs w:val="18"/>
          <w:lang w:val="es-ES_tradnl"/>
        </w:rPr>
        <w:t>Producto de potencias de igual base</w:t>
      </w:r>
    </w:p>
    <w:p w14:paraId="47E8CB77" w14:textId="77777777" w:rsidR="00C308ED" w:rsidRPr="00D00419" w:rsidRDefault="00C308ED" w:rsidP="00C308ED">
      <w:pPr>
        <w:rPr>
          <w:rFonts w:ascii="Arial" w:hAnsi="Arial" w:cs="Arial"/>
          <w:sz w:val="18"/>
          <w:szCs w:val="18"/>
          <w:lang w:val="es-ES_tradnl"/>
        </w:rPr>
      </w:pPr>
    </w:p>
    <w:p w14:paraId="1E3B082F" w14:textId="73821F8C" w:rsidR="00B2722C" w:rsidRPr="00D00419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Cuando se tiene</w:t>
      </w:r>
      <w:r w:rsidR="00F31ED8" w:rsidRPr="00D00419">
        <w:rPr>
          <w:rFonts w:ascii="Arial" w:hAnsi="Arial" w:cs="Arial"/>
          <w:sz w:val="18"/>
          <w:szCs w:val="18"/>
          <w:lang w:val="es-ES_tradnl"/>
        </w:rPr>
        <w:t xml:space="preserve"> una expresión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31ED8" w:rsidRPr="00D00419">
        <w:rPr>
          <w:rFonts w:ascii="Arial" w:hAnsi="Arial" w:cs="Arial"/>
          <w:sz w:val="18"/>
          <w:szCs w:val="18"/>
          <w:lang w:val="es-ES_tradnl"/>
        </w:rPr>
        <w:t xml:space="preserve">con multiplicaciones de 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 xml:space="preserve">potencias </w:t>
      </w:r>
      <w:r w:rsidRPr="00D00419">
        <w:rPr>
          <w:rFonts w:ascii="Arial" w:hAnsi="Arial" w:cs="Arial"/>
          <w:sz w:val="18"/>
          <w:szCs w:val="18"/>
          <w:lang w:val="es-ES_tradnl"/>
        </w:rPr>
        <w:t>que tienen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 xml:space="preserve"> la misma base, se 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puede </w:t>
      </w:r>
      <w:r w:rsidR="00156DF6" w:rsidRPr="00D00419">
        <w:rPr>
          <w:rFonts w:ascii="Arial" w:hAnsi="Arial" w:cs="Arial"/>
          <w:sz w:val="18"/>
          <w:szCs w:val="18"/>
          <w:lang w:val="es-ES_tradnl"/>
        </w:rPr>
        <w:t xml:space="preserve">simplificar 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>deja</w:t>
      </w:r>
      <w:r w:rsidRPr="00D00419">
        <w:rPr>
          <w:rFonts w:ascii="Arial" w:hAnsi="Arial" w:cs="Arial"/>
          <w:sz w:val="18"/>
          <w:szCs w:val="18"/>
          <w:lang w:val="es-ES_tradnl"/>
        </w:rPr>
        <w:t>ndo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 xml:space="preserve"> la base </w:t>
      </w:r>
      <w:r w:rsidR="00156DF6" w:rsidRPr="00D00419">
        <w:rPr>
          <w:rFonts w:ascii="Arial" w:hAnsi="Arial" w:cs="Arial"/>
          <w:sz w:val="18"/>
          <w:szCs w:val="18"/>
          <w:lang w:val="es-ES_tradnl"/>
        </w:rPr>
        <w:t>y adicionando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 xml:space="preserve"> los expone</w:t>
      </w:r>
      <w:r w:rsidR="00644000" w:rsidRPr="00D00419">
        <w:rPr>
          <w:rFonts w:ascii="Arial" w:hAnsi="Arial" w:cs="Arial"/>
          <w:sz w:val="18"/>
          <w:szCs w:val="18"/>
          <w:lang w:val="es-ES_tradnl"/>
        </w:rPr>
        <w:t>n</w:t>
      </w:r>
      <w:r w:rsidR="003D4EC9" w:rsidRPr="00D00419">
        <w:rPr>
          <w:rFonts w:ascii="Arial" w:hAnsi="Arial" w:cs="Arial"/>
          <w:sz w:val="18"/>
          <w:szCs w:val="18"/>
          <w:lang w:val="es-ES_tradnl"/>
        </w:rPr>
        <w:t>tes.</w:t>
      </w:r>
      <w:r w:rsidR="00644000"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lang w:val="es-ES_tradnl"/>
        </w:rPr>
        <w:t>Esta propiedad se usa así:</w:t>
      </w:r>
    </w:p>
    <w:p w14:paraId="0557AE90" w14:textId="77777777" w:rsidR="00B2722C" w:rsidRPr="00D00419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</w:p>
    <w:p w14:paraId="41DA929E" w14:textId="53FF1544" w:rsidR="00156DF6" w:rsidRPr="00D00419" w:rsidRDefault="00156DF6" w:rsidP="00156DF6">
      <w:pPr>
        <w:jc w:val="center"/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(‒5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3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· (‒5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6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· (‒5) = (‒5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3 + 6 + 1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(‒5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10</w:t>
      </w:r>
    </w:p>
    <w:p w14:paraId="2C681CB6" w14:textId="77777777" w:rsidR="00396899" w:rsidRPr="00D00419" w:rsidRDefault="00396899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53907FF3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9897C9E" w14:textId="33B5F628" w:rsidR="009430BE" w:rsidRPr="00D00419" w:rsidRDefault="009430BE" w:rsidP="009430BE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4</w:t>
      </w:r>
    </w:p>
    <w:p w14:paraId="5A7EB674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4A2A600C" w14:textId="33B9D7A3" w:rsidR="009430BE" w:rsidRPr="00D00419" w:rsidRDefault="009430BE" w:rsidP="009430BE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ropiedad 2</w:t>
      </w:r>
    </w:p>
    <w:p w14:paraId="56B39961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3100318" w14:textId="77777777" w:rsidR="009430BE" w:rsidRPr="00D00419" w:rsidRDefault="009430BE" w:rsidP="009430BE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585375ED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430BE" w:rsidRPr="00D00419" w14:paraId="3CB29D4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4DFE682" w14:textId="77777777" w:rsidR="009430BE" w:rsidRPr="00D00419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9AC1CC" w14:textId="77777777" w:rsidR="009430BE" w:rsidRPr="00D00419" w:rsidRDefault="009430BE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8098E46" w14:textId="77777777" w:rsidR="009430BE" w:rsidRPr="00D00419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1A3BAC4" w14:textId="77777777" w:rsidR="009430BE" w:rsidRPr="00D00419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140D8E8" w14:textId="77777777" w:rsidR="009430BE" w:rsidRPr="00D00419" w:rsidRDefault="009430BE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CDFEBF" w14:textId="77777777" w:rsidR="009430BE" w:rsidRPr="00D00419" w:rsidRDefault="009430BE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430BE" w:rsidRPr="00D00419" w14:paraId="11DFC50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B48C054" w14:textId="77777777" w:rsidR="009430BE" w:rsidRPr="00D00419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10722F2" w14:textId="77777777" w:rsidR="009430BE" w:rsidRPr="00D00419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D45BE2" w14:textId="77777777" w:rsidR="009430BE" w:rsidRPr="00D00419" w:rsidRDefault="009430BE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2D5A8E5" w14:textId="77777777" w:rsidR="009430BE" w:rsidRPr="00D00419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BD3114" w14:textId="77777777" w:rsidR="009430BE" w:rsidRPr="00D00419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A10CEF1" w14:textId="77777777" w:rsidR="009430BE" w:rsidRPr="00D00419" w:rsidRDefault="009430BE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095557C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BFD50A4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00B47D9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BD00003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159D4510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10E65DC6" w14:textId="77777777" w:rsidR="00156DF6" w:rsidRPr="00D00419" w:rsidRDefault="00156DF6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70A82EEC" w14:textId="10295B13" w:rsidR="00156DF6" w:rsidRPr="00D00419" w:rsidRDefault="00BF4E1F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48453B93" wp14:editId="6F75AAE1">
            <wp:extent cx="6115050" cy="2066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45B6" w14:textId="77777777" w:rsidR="009430BE" w:rsidRPr="00D00419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0D23B39" w14:textId="0125C594" w:rsidR="009430BE" w:rsidRPr="00D00419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n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escrita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en el tablero las siguientes fórmulas con un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tipo de letra grueso hecho en tiza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5C36C6F5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A505D97" w14:textId="404B5004" w:rsidR="00BF4E1F" w:rsidRPr="00D00419" w:rsidRDefault="00BF4E1F" w:rsidP="00BF4E1F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‒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131D9588" w14:textId="77777777" w:rsidR="00BF4E1F" w:rsidRPr="00D00419" w:rsidRDefault="00BF4E1F" w:rsidP="00786F31">
      <w:pPr>
        <w:pStyle w:val="Prrafodelista"/>
        <w:ind w:left="774"/>
        <w:rPr>
          <w:rFonts w:ascii="Arial" w:hAnsi="Arial" w:cs="Arial"/>
          <w:color w:val="000000"/>
          <w:sz w:val="18"/>
          <w:szCs w:val="18"/>
        </w:rPr>
      </w:pPr>
    </w:p>
    <w:p w14:paraId="508A2C9E" w14:textId="4AD59F40" w:rsidR="00786F31" w:rsidRPr="00D00419" w:rsidRDefault="00D00419" w:rsidP="00BF4E1F">
      <w:pPr>
        <w:rPr>
          <w:rFonts w:ascii="Arial" w:hAnsi="Arial" w:cs="Arial"/>
          <w:color w:val="000000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18"/>
                      <w:szCs w:val="18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r-s</m:t>
              </m:r>
            </m:sup>
          </m:sSup>
        </m:oMath>
      </m:oMathPara>
    </w:p>
    <w:p w14:paraId="7B34BA5D" w14:textId="77777777" w:rsidR="00F70B91" w:rsidRPr="00D00419" w:rsidRDefault="00F70B91" w:rsidP="00BF4E1F">
      <w:pPr>
        <w:rPr>
          <w:rFonts w:ascii="Arial" w:hAnsi="Arial" w:cs="Arial"/>
          <w:color w:val="000000"/>
          <w:sz w:val="18"/>
          <w:szCs w:val="18"/>
        </w:rPr>
      </w:pPr>
    </w:p>
    <w:p w14:paraId="4AED9611" w14:textId="62063D1C" w:rsidR="00F70B91" w:rsidRPr="00D00419" w:rsidRDefault="00F70B91" w:rsidP="00F70B91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: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‒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30DE8D74" w14:textId="77777777" w:rsidR="00F70B91" w:rsidRPr="00D00419" w:rsidRDefault="00F70B91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76270200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838BA1F" w14:textId="77777777" w:rsidR="00BF4E1F" w:rsidRPr="00D00419" w:rsidRDefault="00BF4E1F" w:rsidP="00BF4E1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¡Recuerda!</w:t>
      </w:r>
    </w:p>
    <w:p w14:paraId="2349056A" w14:textId="77777777" w:rsidR="00BF4E1F" w:rsidRPr="00D00419" w:rsidRDefault="00BF4E1F" w:rsidP="00BF4E1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361784B" w14:textId="7A07FB88" w:rsidR="00BF4E1F" w:rsidRPr="00D00419" w:rsidRDefault="00BF4E1F" w:rsidP="00BF4E1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Para escribir una división se puede usar el signo de división</w:t>
      </w:r>
      <w:r w:rsidR="005A0566"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gramStart"/>
      <w:r w:rsidR="005A0566" w:rsidRPr="00D00419">
        <w:rPr>
          <w:rFonts w:ascii="Arial" w:hAnsi="Arial" w:cs="Arial"/>
          <w:sz w:val="18"/>
          <w:szCs w:val="18"/>
          <w:lang w:val="es-ES_tradnl"/>
        </w:rPr>
        <w:t>“ ÷</w:t>
      </w:r>
      <w:proofErr w:type="gramEnd"/>
      <w:r w:rsidRPr="00D00419">
        <w:rPr>
          <w:rFonts w:ascii="Arial" w:hAnsi="Arial" w:cs="Arial"/>
          <w:sz w:val="18"/>
          <w:szCs w:val="18"/>
          <w:lang w:val="es-ES_tradnl"/>
        </w:rPr>
        <w:t xml:space="preserve"> ”</w:t>
      </w:r>
      <w:r w:rsidR="00F70B91" w:rsidRPr="00D00419">
        <w:rPr>
          <w:rFonts w:ascii="Arial" w:hAnsi="Arial" w:cs="Arial"/>
          <w:sz w:val="18"/>
          <w:szCs w:val="18"/>
          <w:lang w:val="es-ES_tradnl"/>
        </w:rPr>
        <w:t>,</w:t>
      </w:r>
      <w:r w:rsidR="005A0566" w:rsidRPr="00D00419">
        <w:rPr>
          <w:rFonts w:ascii="Arial" w:hAnsi="Arial" w:cs="Arial"/>
          <w:sz w:val="18"/>
          <w:szCs w:val="18"/>
          <w:lang w:val="es-ES_tradnl"/>
        </w:rPr>
        <w:t xml:space="preserve"> la línea horizontal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A0566" w:rsidRPr="00D00419">
        <w:rPr>
          <w:rFonts w:ascii="Arial" w:hAnsi="Arial" w:cs="Arial"/>
          <w:sz w:val="18"/>
          <w:szCs w:val="18"/>
          <w:lang w:val="es-ES_tradnl"/>
        </w:rPr>
        <w:t>con el dividendo sobre ella y el divisor debajo</w:t>
      </w:r>
      <w:r w:rsidR="00F70B91" w:rsidRPr="00D00419">
        <w:rPr>
          <w:rFonts w:ascii="Arial" w:hAnsi="Arial" w:cs="Arial"/>
          <w:sz w:val="18"/>
          <w:szCs w:val="18"/>
          <w:lang w:val="es-ES_tradnl"/>
        </w:rPr>
        <w:t xml:space="preserve"> o los dos puntos “ : “</w:t>
      </w:r>
      <w:r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5184B555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7E309107" w14:textId="77777777" w:rsidR="00BF4E1F" w:rsidRPr="00D00419" w:rsidRDefault="00BF4E1F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B2D56F7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56E40CF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4B69419" w14:textId="033221A6" w:rsidR="00A570BB" w:rsidRPr="00D00419" w:rsidRDefault="00B717E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D00419">
        <w:rPr>
          <w:rFonts w:ascii="Arial" w:hAnsi="Arial" w:cs="Arial"/>
          <w:sz w:val="18"/>
          <w:szCs w:val="18"/>
          <w:lang w:val="es-ES_tradnl"/>
        </w:rPr>
        <w:t>0_IMG04.JPG</w:t>
      </w:r>
    </w:p>
    <w:p w14:paraId="31B92170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644902B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F5B8A3A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798F067" w14:textId="77777777" w:rsidR="009430BE" w:rsidRPr="00D00419" w:rsidRDefault="009430BE" w:rsidP="009430BE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000000"/>
          <w:sz w:val="18"/>
          <w:szCs w:val="18"/>
          <w:lang w:val="es-ES_tradnl"/>
        </w:rPr>
        <w:t>Cociente de potencias de igual base</w:t>
      </w:r>
    </w:p>
    <w:p w14:paraId="5E4E97AB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81D6646" w14:textId="2B235318" w:rsidR="009430BE" w:rsidRPr="00D00419" w:rsidRDefault="005A0566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Cuando se tiene una</w:t>
      </w:r>
      <w:r w:rsidR="00F31ED8" w:rsidRPr="00D00419">
        <w:rPr>
          <w:rFonts w:ascii="Arial" w:hAnsi="Arial" w:cs="Arial"/>
          <w:sz w:val="18"/>
          <w:szCs w:val="18"/>
          <w:lang w:val="es-ES_tradnl"/>
        </w:rPr>
        <w:t xml:space="preserve"> división de </w:t>
      </w:r>
      <w:r w:rsidR="009430BE" w:rsidRPr="00D00419">
        <w:rPr>
          <w:rFonts w:ascii="Arial" w:hAnsi="Arial" w:cs="Arial"/>
          <w:sz w:val="18"/>
          <w:szCs w:val="18"/>
          <w:lang w:val="es-ES_tradnl"/>
        </w:rPr>
        <w:t xml:space="preserve">potencias </w:t>
      </w:r>
      <w:r w:rsidRPr="00D00419">
        <w:rPr>
          <w:rFonts w:ascii="Arial" w:hAnsi="Arial" w:cs="Arial"/>
          <w:sz w:val="18"/>
          <w:szCs w:val="18"/>
          <w:lang w:val="es-ES_tradnl"/>
        </w:rPr>
        <w:t>con</w:t>
      </w:r>
      <w:r w:rsidR="009430BE" w:rsidRPr="00D00419">
        <w:rPr>
          <w:rFonts w:ascii="Arial" w:hAnsi="Arial" w:cs="Arial"/>
          <w:sz w:val="18"/>
          <w:szCs w:val="18"/>
          <w:lang w:val="es-ES_tradnl"/>
        </w:rPr>
        <w:t xml:space="preserve"> la misma base, </w:t>
      </w:r>
      <w:r w:rsidR="0053506A" w:rsidRPr="00D00419">
        <w:rPr>
          <w:rFonts w:ascii="Arial" w:hAnsi="Arial" w:cs="Arial"/>
          <w:sz w:val="18"/>
          <w:szCs w:val="18"/>
          <w:lang w:val="es-ES_tradnl"/>
        </w:rPr>
        <w:t xml:space="preserve">ésta </w:t>
      </w:r>
      <w:r w:rsidR="009430BE" w:rsidRPr="00D00419">
        <w:rPr>
          <w:rFonts w:ascii="Arial" w:hAnsi="Arial" w:cs="Arial"/>
          <w:sz w:val="18"/>
          <w:szCs w:val="18"/>
          <w:lang w:val="es-ES_tradnl"/>
        </w:rPr>
        <w:t xml:space="preserve">se puede </w:t>
      </w:r>
      <w:r w:rsidR="0053506A" w:rsidRPr="00D00419">
        <w:rPr>
          <w:rFonts w:ascii="Arial" w:hAnsi="Arial" w:cs="Arial"/>
          <w:sz w:val="18"/>
          <w:szCs w:val="18"/>
          <w:lang w:val="es-ES_tradnl"/>
        </w:rPr>
        <w:t>escribir en forma simplificada</w:t>
      </w:r>
      <w:r w:rsidR="009430BE" w:rsidRPr="00D00419">
        <w:rPr>
          <w:rFonts w:ascii="Arial" w:hAnsi="Arial" w:cs="Arial"/>
          <w:sz w:val="18"/>
          <w:szCs w:val="18"/>
          <w:lang w:val="es-ES_tradnl"/>
        </w:rPr>
        <w:t xml:space="preserve"> dejando la base que se repite y </w:t>
      </w:r>
      <w:r w:rsidR="00F31ED8" w:rsidRPr="00D00419">
        <w:rPr>
          <w:rFonts w:ascii="Arial" w:hAnsi="Arial" w:cs="Arial"/>
          <w:sz w:val="18"/>
          <w:szCs w:val="18"/>
          <w:lang w:val="es-ES_tradnl"/>
        </w:rPr>
        <w:t>restando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los exponentes.</w:t>
      </w:r>
    </w:p>
    <w:p w14:paraId="6AE9352A" w14:textId="77777777" w:rsidR="009430BE" w:rsidRPr="00D00419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FA96CC5" w14:textId="42B30106" w:rsidR="009430BE" w:rsidRPr="00D00419" w:rsidRDefault="0053506A" w:rsidP="009430BE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9430BE" w:rsidRPr="00D00419">
        <w:rPr>
          <w:rFonts w:ascii="Arial" w:hAnsi="Arial" w:cs="Arial"/>
          <w:sz w:val="18"/>
          <w:szCs w:val="18"/>
          <w:lang w:val="es-ES_tradnl"/>
        </w:rPr>
        <w:t>propiedad se usa así:</w:t>
      </w:r>
    </w:p>
    <w:p w14:paraId="053798BD" w14:textId="77777777" w:rsidR="005A0566" w:rsidRPr="00D00419" w:rsidRDefault="005A0566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7861E70" w14:textId="1F4976FC" w:rsidR="009430BE" w:rsidRPr="00D00419" w:rsidRDefault="005A0566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41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8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÷ 41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5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41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8 ‒ 5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41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</w:p>
    <w:p w14:paraId="18638FBA" w14:textId="77777777" w:rsidR="006A2E01" w:rsidRPr="00D00419" w:rsidRDefault="006A2E01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2BBA61F" w14:textId="77777777" w:rsidR="009430BE" w:rsidRPr="00D00419" w:rsidRDefault="009430BE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2A2FECF9" w14:textId="14CAA559" w:rsidR="006345CB" w:rsidRPr="00D00419" w:rsidRDefault="006345CB" w:rsidP="006345CB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5</w:t>
      </w:r>
    </w:p>
    <w:p w14:paraId="0BA2E39A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30247F1" w14:textId="5A1A4A02" w:rsidR="006345CB" w:rsidRPr="00D00419" w:rsidRDefault="006345CB" w:rsidP="006345CB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AC1E7D" w:rsidRPr="00D00419">
        <w:rPr>
          <w:rFonts w:ascii="Arial" w:hAnsi="Arial" w:cs="Arial"/>
          <w:b/>
          <w:sz w:val="18"/>
          <w:szCs w:val="18"/>
          <w:lang w:val="es-ES_tradnl"/>
        </w:rPr>
        <w:t>3</w:t>
      </w:r>
    </w:p>
    <w:p w14:paraId="098E967C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E2FD3CA" w14:textId="77777777" w:rsidR="006345CB" w:rsidRPr="00D00419" w:rsidRDefault="006345CB" w:rsidP="006345CB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BDCB474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345CB" w:rsidRPr="00D00419" w14:paraId="0CAB32A3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D03AD04" w14:textId="77777777" w:rsidR="006345CB" w:rsidRPr="00D00419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41115B5A" w14:textId="77777777" w:rsidR="006345CB" w:rsidRPr="00D00419" w:rsidRDefault="006345C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1EA70EC" w14:textId="77777777" w:rsidR="006345CB" w:rsidRPr="00D00419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9FAF6C9" w14:textId="77777777" w:rsidR="006345CB" w:rsidRPr="00D00419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BDA49D3" w14:textId="77777777" w:rsidR="006345CB" w:rsidRPr="00D00419" w:rsidRDefault="006345CB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4EDE19" w14:textId="77777777" w:rsidR="006345CB" w:rsidRPr="00D00419" w:rsidRDefault="006345CB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345CB" w:rsidRPr="00D00419" w14:paraId="685C636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EC24A9E" w14:textId="77777777" w:rsidR="006345CB" w:rsidRPr="00D00419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EB55A1B" w14:textId="77777777" w:rsidR="006345CB" w:rsidRPr="00D00419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E4E74F5" w14:textId="77777777" w:rsidR="006345CB" w:rsidRPr="00D00419" w:rsidRDefault="006345CB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2E9A8DC" w14:textId="77777777" w:rsidR="006345CB" w:rsidRPr="00D00419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FFA8D6" w14:textId="77777777" w:rsidR="006345CB" w:rsidRPr="00D00419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2FCD3F5" w14:textId="77777777" w:rsidR="006345CB" w:rsidRPr="00D00419" w:rsidRDefault="006345CB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B5D4001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36D2FF2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ED518A1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01E976E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50A4209D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43841614" w14:textId="77777777" w:rsidR="006345CB" w:rsidRPr="00D00419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17370B18" w14:textId="10DC3787" w:rsidR="00156DF6" w:rsidRPr="00D00419" w:rsidRDefault="00156DF6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5C7D3A2A" wp14:editId="0114AA77">
            <wp:extent cx="6115050" cy="2105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6738" w14:textId="77777777" w:rsidR="00156DF6" w:rsidRPr="00D00419" w:rsidRDefault="00156DF6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D4FDE73" w14:textId="0BA95D8C" w:rsidR="006345CB" w:rsidRPr="00D00419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n </w:t>
      </w:r>
      <w:r w:rsidR="00FC420A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escritas 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las siguientes fórmulas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, en el tablero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con un tipo de letra grueso 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en tiza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7B766C2B" w14:textId="77777777" w:rsidR="00BF4E1F" w:rsidRPr="00D00419" w:rsidRDefault="00BF4E1F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7933820" w14:textId="6590729B" w:rsidR="00BF4E1F" w:rsidRPr="00D00419" w:rsidRDefault="00BF4E1F" w:rsidP="00BF4E1F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( </w:t>
      </w: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)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·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75DCED0D" w14:textId="77777777" w:rsidR="00BF4E1F" w:rsidRPr="00D00419" w:rsidRDefault="00BF4E1F" w:rsidP="00BF4E1F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2C4C8F6" w14:textId="46F362E5" w:rsidR="00BF4E1F" w:rsidRPr="00D00419" w:rsidRDefault="00BF4E1F" w:rsidP="00BF4E1F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( </w:t>
      </w: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proofErr w:type="gramEnd"/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)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×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s</w:t>
      </w:r>
    </w:p>
    <w:p w14:paraId="0920BA2E" w14:textId="77777777" w:rsidR="00BF4E1F" w:rsidRPr="00D00419" w:rsidRDefault="00BF4E1F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A5D8904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15E5A16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BB2CC98" w14:textId="301F918A" w:rsidR="006345CB" w:rsidRPr="00D00419" w:rsidRDefault="00B717EE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A570BB" w:rsidRPr="00D00419">
        <w:rPr>
          <w:rFonts w:ascii="Arial" w:hAnsi="Arial" w:cs="Arial"/>
          <w:sz w:val="18"/>
          <w:szCs w:val="18"/>
          <w:lang w:val="es-ES_tradnl"/>
        </w:rPr>
        <w:t>0_IMG05.JPG</w:t>
      </w:r>
    </w:p>
    <w:p w14:paraId="555FAB73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2413883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B21DC59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C4A4A5C" w14:textId="77777777" w:rsidR="00FC420A" w:rsidRPr="00D00419" w:rsidRDefault="00FC420A" w:rsidP="00FC420A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a potencia</w:t>
      </w:r>
    </w:p>
    <w:p w14:paraId="5448FD3B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F2794E2" w14:textId="0EB4DAF2" w:rsidR="006345CB" w:rsidRPr="00D00419" w:rsidRDefault="004227B8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U</w:t>
      </w:r>
      <w:r w:rsidR="006345CB" w:rsidRPr="00D00419">
        <w:rPr>
          <w:rFonts w:ascii="Arial" w:hAnsi="Arial" w:cs="Arial"/>
          <w:sz w:val="18"/>
          <w:szCs w:val="18"/>
          <w:lang w:val="es-ES_tradnl"/>
        </w:rPr>
        <w:t xml:space="preserve">na expresión </w:t>
      </w:r>
      <w:r w:rsidRPr="00D00419">
        <w:rPr>
          <w:rFonts w:ascii="Arial" w:hAnsi="Arial" w:cs="Arial"/>
          <w:sz w:val="18"/>
          <w:szCs w:val="18"/>
          <w:lang w:val="es-ES_tradnl"/>
        </w:rPr>
        <w:t>donde se eleva cierta cantidad a más de un exponente, se</w:t>
      </w:r>
      <w:r w:rsidR="00F70B91" w:rsidRPr="00D00419">
        <w:rPr>
          <w:rFonts w:ascii="Arial" w:hAnsi="Arial" w:cs="Arial"/>
          <w:sz w:val="18"/>
          <w:szCs w:val="18"/>
          <w:lang w:val="es-ES_tradnl"/>
        </w:rPr>
        <w:t xml:space="preserve"> puede abreviar de forma escrita</w:t>
      </w:r>
      <w:r w:rsidR="006345CB" w:rsidRPr="00D00419">
        <w:rPr>
          <w:rFonts w:ascii="Arial" w:hAnsi="Arial" w:cs="Arial"/>
          <w:sz w:val="18"/>
          <w:szCs w:val="18"/>
          <w:lang w:val="es-ES_tradnl"/>
        </w:rPr>
        <w:t xml:space="preserve"> dejando la 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misma </w:t>
      </w:r>
      <w:r w:rsidR="006345CB" w:rsidRPr="00D00419">
        <w:rPr>
          <w:rFonts w:ascii="Arial" w:hAnsi="Arial" w:cs="Arial"/>
          <w:sz w:val="18"/>
          <w:szCs w:val="18"/>
          <w:lang w:val="es-ES_tradnl"/>
        </w:rPr>
        <w:t xml:space="preserve">base y </w:t>
      </w:r>
      <w:r w:rsidRPr="00D00419">
        <w:rPr>
          <w:rFonts w:ascii="Arial" w:hAnsi="Arial" w:cs="Arial"/>
          <w:sz w:val="18"/>
          <w:szCs w:val="18"/>
          <w:lang w:val="es-ES_tradnl"/>
        </w:rPr>
        <w:t>multiplicando</w:t>
      </w:r>
      <w:r w:rsidR="006345CB" w:rsidRPr="00D00419">
        <w:rPr>
          <w:rFonts w:ascii="Arial" w:hAnsi="Arial" w:cs="Arial"/>
          <w:sz w:val="18"/>
          <w:szCs w:val="18"/>
          <w:lang w:val="es-ES_tradnl"/>
        </w:rPr>
        <w:t xml:space="preserve"> los exponentes. </w:t>
      </w:r>
    </w:p>
    <w:p w14:paraId="7C874A69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6D3E93B4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sta propiedad se usa así:</w:t>
      </w:r>
    </w:p>
    <w:p w14:paraId="14B56072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4B403561" w14:textId="6C3C6E89" w:rsidR="00F70B91" w:rsidRPr="00D00419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{[(‒1)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Pr="00D00419">
        <w:rPr>
          <w:rFonts w:ascii="Arial" w:hAnsi="Arial" w:cs="Arial"/>
          <w:sz w:val="18"/>
          <w:szCs w:val="18"/>
          <w:lang w:val="es-ES_tradnl"/>
        </w:rPr>
        <w:t>]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4</w:t>
      </w:r>
      <w:r w:rsidRPr="00D00419">
        <w:rPr>
          <w:rFonts w:ascii="Arial" w:hAnsi="Arial" w:cs="Arial"/>
          <w:sz w:val="18"/>
          <w:szCs w:val="18"/>
          <w:lang w:val="es-ES_tradnl"/>
        </w:rPr>
        <w:t>}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7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(‒1)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2 · 4 · 7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(‒1)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56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1</w:t>
      </w:r>
    </w:p>
    <w:p w14:paraId="1624A80F" w14:textId="77777777" w:rsidR="006345CB" w:rsidRPr="00D00419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C59EE7B" w14:textId="77777777" w:rsidR="00F70B91" w:rsidRPr="00D00419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¡</w:t>
      </w:r>
      <w:r w:rsidR="003B6268" w:rsidRPr="00D00419">
        <w:rPr>
          <w:rFonts w:ascii="Arial" w:hAnsi="Arial" w:cs="Arial"/>
          <w:sz w:val="18"/>
          <w:szCs w:val="18"/>
          <w:lang w:val="es-ES_tradnl"/>
        </w:rPr>
        <w:t>Recuerda</w:t>
      </w:r>
      <w:r w:rsidRPr="00D00419">
        <w:rPr>
          <w:rFonts w:ascii="Arial" w:hAnsi="Arial" w:cs="Arial"/>
          <w:sz w:val="18"/>
          <w:szCs w:val="18"/>
          <w:lang w:val="es-ES_tradnl"/>
        </w:rPr>
        <w:t>!</w:t>
      </w:r>
    </w:p>
    <w:p w14:paraId="50AEAD4A" w14:textId="77777777" w:rsidR="00F70B91" w:rsidRPr="00D00419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174FF442" w14:textId="583ADEED" w:rsidR="006345CB" w:rsidRPr="00D00419" w:rsidRDefault="00F70B91" w:rsidP="006345CB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</w:t>
      </w:r>
      <w:r w:rsidR="00CF4AE7" w:rsidRPr="00D00419">
        <w:rPr>
          <w:rFonts w:ascii="Arial" w:hAnsi="Arial" w:cs="Arial"/>
          <w:sz w:val="18"/>
          <w:szCs w:val="18"/>
          <w:lang w:val="es-ES_tradnl"/>
        </w:rPr>
        <w:t xml:space="preserve">n la potenciación de números enteros </w:t>
      </w:r>
      <w:r w:rsidR="003B6268" w:rsidRPr="00D00419">
        <w:rPr>
          <w:rFonts w:ascii="Arial" w:hAnsi="Arial" w:cs="Arial"/>
          <w:sz w:val="18"/>
          <w:szCs w:val="18"/>
          <w:lang w:val="es-ES_tradnl"/>
        </w:rPr>
        <w:t xml:space="preserve">cuando la base es </w:t>
      </w:r>
      <w:r w:rsidR="00CF4AE7" w:rsidRPr="00D00419">
        <w:rPr>
          <w:rFonts w:ascii="Arial" w:hAnsi="Arial" w:cs="Arial"/>
          <w:sz w:val="18"/>
          <w:szCs w:val="18"/>
          <w:lang w:val="es-ES_tradnl"/>
        </w:rPr>
        <w:t>negativa</w:t>
      </w:r>
      <w:r w:rsidR="003B6268" w:rsidRPr="00D00419">
        <w:rPr>
          <w:rFonts w:ascii="Arial" w:hAnsi="Arial" w:cs="Arial"/>
          <w:sz w:val="18"/>
          <w:szCs w:val="18"/>
          <w:lang w:val="es-ES_tradnl"/>
        </w:rPr>
        <w:t xml:space="preserve"> y el exponente es par la potencia es positiva</w:t>
      </w:r>
      <w:r w:rsidR="00CF4AE7"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3E8DA478" w14:textId="77777777" w:rsidR="006A2E01" w:rsidRPr="00D00419" w:rsidRDefault="006A2E01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346CF44" w14:textId="77777777" w:rsidR="002B619D" w:rsidRPr="00D00419" w:rsidRDefault="002B619D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B7866A6" w14:textId="1D6CB55D" w:rsidR="002B619D" w:rsidRPr="00D00419" w:rsidRDefault="002B619D" w:rsidP="002B619D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6</w:t>
      </w:r>
    </w:p>
    <w:p w14:paraId="5506E36B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044F561E" w14:textId="4EC8F1D2" w:rsidR="002B619D" w:rsidRPr="00D00419" w:rsidRDefault="002B619D" w:rsidP="002B619D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ropiedad 4</w:t>
      </w:r>
    </w:p>
    <w:p w14:paraId="72A772FE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CF38006" w14:textId="77777777" w:rsidR="002B619D" w:rsidRPr="00D00419" w:rsidRDefault="002B619D" w:rsidP="002B619D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4483227F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B619D" w:rsidRPr="00D00419" w14:paraId="4976AC7B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5CF4471" w14:textId="77777777" w:rsidR="002B619D" w:rsidRPr="00D00419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8188E1" w14:textId="77777777" w:rsidR="002B619D" w:rsidRPr="00D00419" w:rsidRDefault="002B619D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36CF3E3" w14:textId="77777777" w:rsidR="002B619D" w:rsidRPr="00D00419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5D4FE45" w14:textId="77777777" w:rsidR="002B619D" w:rsidRPr="00D00419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72B5662" w14:textId="77777777" w:rsidR="002B619D" w:rsidRPr="00D00419" w:rsidRDefault="002B619D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9DEC14" w14:textId="77777777" w:rsidR="002B619D" w:rsidRPr="00D00419" w:rsidRDefault="002B619D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B619D" w:rsidRPr="00D00419" w14:paraId="54487DA1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8C3D621" w14:textId="77777777" w:rsidR="002B619D" w:rsidRPr="00D00419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BFA9BF6" w14:textId="77777777" w:rsidR="002B619D" w:rsidRPr="00D00419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83DFC65" w14:textId="77777777" w:rsidR="002B619D" w:rsidRPr="00D00419" w:rsidRDefault="002B619D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D0861DF" w14:textId="77777777" w:rsidR="002B619D" w:rsidRPr="00D00419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59F5DCF" w14:textId="77777777" w:rsidR="002B619D" w:rsidRPr="00D00419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DDEB813" w14:textId="77777777" w:rsidR="002B619D" w:rsidRPr="00D00419" w:rsidRDefault="002B619D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C086353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8D75F2F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96B8DD4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E2CCC3E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37A43247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312999C6" w14:textId="77777777" w:rsidR="002B619D" w:rsidRPr="00D00419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58D8EFB7" w14:textId="706E9AAE" w:rsidR="00156DF6" w:rsidRPr="00D00419" w:rsidRDefault="00BF4E1F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76E05E71" wp14:editId="0802D9EA">
            <wp:extent cx="6115050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B703" w14:textId="77777777" w:rsidR="00156DF6" w:rsidRPr="00D00419" w:rsidRDefault="00156DF6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23FCFB73" w14:textId="3E4E1993" w:rsidR="002B619D" w:rsidRPr="00D00419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Se observa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n, en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l</w:t>
      </w:r>
      <w:r w:rsidR="00CA64E0" w:rsidRPr="00D00419">
        <w:rPr>
          <w:rFonts w:ascii="Arial" w:hAnsi="Arial" w:cs="Arial"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CA64E0" w:rsidRPr="00D00419">
        <w:rPr>
          <w:rFonts w:ascii="Arial" w:hAnsi="Arial" w:cs="Arial"/>
          <w:color w:val="000000"/>
          <w:sz w:val="18"/>
          <w:szCs w:val="18"/>
          <w:lang w:val="es-ES_tradnl"/>
        </w:rPr>
        <w:t>hoja de cuaderno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izquierda, esc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ritas las siguientes fórmulas con un tipo de letra </w:t>
      </w:r>
      <w:r w:rsidR="00BF4E1F" w:rsidRPr="00D00419">
        <w:rPr>
          <w:rFonts w:ascii="Arial" w:hAnsi="Arial" w:cs="Arial"/>
          <w:color w:val="000000"/>
          <w:sz w:val="18"/>
          <w:szCs w:val="18"/>
          <w:lang w:val="es-ES_tradnl"/>
        </w:rPr>
        <w:t>grueso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30CCB4B1" w14:textId="77777777" w:rsidR="002B619D" w:rsidRPr="00D00419" w:rsidRDefault="002B619D" w:rsidP="00546793">
      <w:pPr>
        <w:rPr>
          <w:rFonts w:ascii="Arial" w:hAnsi="Arial" w:cs="Arial"/>
          <w:color w:val="000000"/>
          <w:sz w:val="18"/>
          <w:szCs w:val="18"/>
        </w:rPr>
      </w:pPr>
    </w:p>
    <w:p w14:paraId="598D03A0" w14:textId="48725C20" w:rsidR="00546793" w:rsidRPr="00D00419" w:rsidRDefault="00546793" w:rsidP="00546793">
      <w:pPr>
        <w:jc w:val="center"/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(</w:t>
      </w: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b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)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b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11D0F1EF" w14:textId="77777777" w:rsidR="00546793" w:rsidRPr="00D00419" w:rsidRDefault="00546793" w:rsidP="00546793">
      <w:pPr>
        <w:jc w:val="center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05A1728A" w14:textId="5111F209" w:rsidR="00546793" w:rsidRPr="00D00419" w:rsidRDefault="00546793" w:rsidP="00546793">
      <w:pPr>
        <w:jc w:val="center"/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(</w:t>
      </w:r>
      <w:proofErr w:type="gramStart"/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proofErr w:type="gramEnd"/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×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b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)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 xml:space="preserve"> 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×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b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3F9A2B4A" w14:textId="77777777" w:rsidR="00546793" w:rsidRPr="00D00419" w:rsidRDefault="00546793" w:rsidP="00546793">
      <w:pPr>
        <w:rPr>
          <w:rFonts w:ascii="Arial" w:hAnsi="Arial" w:cs="Arial"/>
          <w:color w:val="000000"/>
          <w:sz w:val="18"/>
          <w:szCs w:val="18"/>
        </w:rPr>
      </w:pPr>
    </w:p>
    <w:p w14:paraId="41C1F4EC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8DDD0B5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C62043" w14:textId="77777777" w:rsidR="00E65CF7" w:rsidRPr="00D00419" w:rsidRDefault="00E65CF7" w:rsidP="00E65CF7">
      <w:pPr>
        <w:rPr>
          <w:rFonts w:ascii="Arial" w:hAnsi="Arial" w:cs="Arial"/>
          <w:sz w:val="18"/>
          <w:szCs w:val="18"/>
          <w:lang w:val="es-ES_tradnl"/>
        </w:rPr>
      </w:pPr>
    </w:p>
    <w:p w14:paraId="68D0805B" w14:textId="32211598" w:rsidR="00E65CF7" w:rsidRPr="00D00419" w:rsidRDefault="00B717EE" w:rsidP="00E65CF7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E65CF7" w:rsidRPr="00D00419">
        <w:rPr>
          <w:rFonts w:ascii="Arial" w:hAnsi="Arial" w:cs="Arial"/>
          <w:sz w:val="18"/>
          <w:szCs w:val="18"/>
          <w:lang w:val="es-ES_tradnl"/>
        </w:rPr>
        <w:t>0_IMG06.JPG</w:t>
      </w:r>
    </w:p>
    <w:p w14:paraId="12EC8026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5FCF013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2392C5B5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5457253B" w14:textId="77777777" w:rsidR="002B619D" w:rsidRPr="00D00419" w:rsidRDefault="002B619D" w:rsidP="002B619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producto</w:t>
      </w:r>
    </w:p>
    <w:p w14:paraId="2BBB916C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2C54E44" w14:textId="62AEE588" w:rsidR="002B619D" w:rsidRPr="00D00419" w:rsidRDefault="00C463D9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Cuando se tiene una potencia donde la base es un producto, el exponente se puede distribuir a cada uno de los factores. Por esta razón se dice que la potenciación es distributiva con respecto a la multiplicación.</w:t>
      </w:r>
    </w:p>
    <w:p w14:paraId="6AA86EDE" w14:textId="77777777" w:rsidR="00C463D9" w:rsidRPr="00D00419" w:rsidRDefault="00C463D9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658559B" w14:textId="4F0C464C" w:rsidR="002B619D" w:rsidRPr="00D00419" w:rsidRDefault="001F1813" w:rsidP="002B619D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La</w:t>
      </w:r>
      <w:r w:rsidR="002B619D" w:rsidRPr="00D00419">
        <w:rPr>
          <w:rFonts w:ascii="Arial" w:hAnsi="Arial" w:cs="Arial"/>
          <w:sz w:val="18"/>
          <w:szCs w:val="18"/>
          <w:lang w:val="es-ES_tradnl"/>
        </w:rPr>
        <w:t xml:space="preserve"> propiedad se usa así:</w:t>
      </w:r>
    </w:p>
    <w:p w14:paraId="25D8D90D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565EF8B6" w14:textId="1CD87745" w:rsidR="002B619D" w:rsidRPr="00D00419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(‒8 · 10)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(‒8)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· 10</w:t>
      </w:r>
      <w:r w:rsidRPr="00D00419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= (‒512) · 1000 = ‒512 000</w:t>
      </w:r>
    </w:p>
    <w:p w14:paraId="1478394F" w14:textId="77777777" w:rsidR="002B619D" w:rsidRPr="00D00419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A783248" w14:textId="77777777" w:rsidR="00F70B91" w:rsidRPr="00D00419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¡</w:t>
      </w:r>
      <w:r w:rsidR="004E6667" w:rsidRPr="00D00419">
        <w:rPr>
          <w:rFonts w:ascii="Arial" w:hAnsi="Arial" w:cs="Arial"/>
          <w:sz w:val="18"/>
          <w:szCs w:val="18"/>
          <w:lang w:val="es-ES_tradnl"/>
        </w:rPr>
        <w:t>Recuerda</w:t>
      </w:r>
      <w:r w:rsidRPr="00D00419">
        <w:rPr>
          <w:rFonts w:ascii="Arial" w:hAnsi="Arial" w:cs="Arial"/>
          <w:sz w:val="18"/>
          <w:szCs w:val="18"/>
          <w:lang w:val="es-ES_tradnl"/>
        </w:rPr>
        <w:t>!</w:t>
      </w:r>
    </w:p>
    <w:p w14:paraId="22274ECB" w14:textId="77777777" w:rsidR="00F70B91" w:rsidRPr="00D00419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</w:p>
    <w:p w14:paraId="7588E1CB" w14:textId="59067419" w:rsidR="004E6667" w:rsidRPr="00D00419" w:rsidRDefault="00F70B91" w:rsidP="004E6667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E</w:t>
      </w:r>
      <w:r w:rsidR="004E6667" w:rsidRPr="00D00419">
        <w:rPr>
          <w:rFonts w:ascii="Arial" w:hAnsi="Arial" w:cs="Arial"/>
          <w:sz w:val="18"/>
          <w:szCs w:val="18"/>
          <w:lang w:val="es-ES_tradnl"/>
        </w:rPr>
        <w:t>n la potenciación de números enteros cuando la base es negativa y el exponente es impar la potencia es negativa.</w:t>
      </w:r>
    </w:p>
    <w:p w14:paraId="68BFFF19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8AA5A45" w14:textId="0C87BBB6" w:rsidR="00816D2F" w:rsidRPr="00D00419" w:rsidRDefault="00816D2F" w:rsidP="00816D2F">
      <w:pPr>
        <w:shd w:val="clear" w:color="auto" w:fill="99CCFF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>PESTAÑA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7</w:t>
      </w:r>
    </w:p>
    <w:p w14:paraId="2A55CA08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00419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 </w:t>
      </w:r>
    </w:p>
    <w:p w14:paraId="38345AE4" w14:textId="0898991A" w:rsidR="00816D2F" w:rsidRPr="00D00419" w:rsidRDefault="00816D2F" w:rsidP="00816D2F">
      <w:pPr>
        <w:rPr>
          <w:rFonts w:ascii="Arial" w:hAnsi="Arial" w:cs="Arial"/>
          <w:b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926D8D" w:rsidRPr="00D00419">
        <w:rPr>
          <w:rFonts w:ascii="Arial" w:hAnsi="Arial" w:cs="Arial"/>
          <w:b/>
          <w:sz w:val="18"/>
          <w:szCs w:val="18"/>
          <w:lang w:val="es-ES_tradnl"/>
        </w:rPr>
        <w:t>5</w:t>
      </w:r>
    </w:p>
    <w:p w14:paraId="4B8FA954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15FE6D0" w14:textId="77777777" w:rsidR="00816D2F" w:rsidRPr="00D00419" w:rsidRDefault="00816D2F" w:rsidP="00816D2F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37269799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16D2F" w:rsidRPr="00D00419" w14:paraId="6584E19F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E92A0D9" w14:textId="77777777" w:rsidR="00816D2F" w:rsidRPr="00D00419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A317D9F" w14:textId="77777777" w:rsidR="00816D2F" w:rsidRPr="00D00419" w:rsidRDefault="00816D2F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7AD1FF8" w14:textId="77777777" w:rsidR="00816D2F" w:rsidRPr="00D00419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67B03373" w14:textId="77777777" w:rsidR="00816D2F" w:rsidRPr="00D00419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DB2B21E" w14:textId="77777777" w:rsidR="00816D2F" w:rsidRPr="00D00419" w:rsidRDefault="00816D2F" w:rsidP="00E051E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6825F3" w14:textId="77777777" w:rsidR="00816D2F" w:rsidRPr="00D00419" w:rsidRDefault="00816D2F" w:rsidP="00E051E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16D2F" w:rsidRPr="00D00419" w14:paraId="242B475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D084D4" w14:textId="77777777" w:rsidR="00816D2F" w:rsidRPr="00D00419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B847A5B" w14:textId="77777777" w:rsidR="00816D2F" w:rsidRPr="00D00419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56B785" w14:textId="77777777" w:rsidR="00816D2F" w:rsidRPr="00D00419" w:rsidRDefault="00816D2F" w:rsidP="00E051E6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0419">
              <w:rPr>
                <w:rFonts w:ascii="Arial" w:hAnsi="Arial" w:cs="Arial"/>
                <w:sz w:val="18"/>
                <w:szCs w:val="18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DCB4793" w14:textId="77777777" w:rsidR="00816D2F" w:rsidRPr="00D00419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85BF94" w14:textId="77777777" w:rsidR="00816D2F" w:rsidRPr="00D00419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81336D4" w14:textId="77777777" w:rsidR="00816D2F" w:rsidRPr="00D00419" w:rsidRDefault="00816D2F" w:rsidP="00E051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B5CDD20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49BEC85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0CCD6045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DF2E227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 xml:space="preserve">Imagen 1 </w:t>
      </w:r>
    </w:p>
    <w:p w14:paraId="29DAB6A7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Descripción de ilustración a crear</w:t>
      </w:r>
    </w:p>
    <w:p w14:paraId="469DFF42" w14:textId="77777777" w:rsidR="00816D2F" w:rsidRPr="00D00419" w:rsidRDefault="00816D2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5537EA8D" w14:textId="42AB6435" w:rsidR="00BF4E1F" w:rsidRPr="00D00419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noProof/>
          <w:color w:val="000000"/>
          <w:sz w:val="18"/>
          <w:szCs w:val="18"/>
          <w:lang w:val="es-CO" w:eastAsia="es-CO"/>
        </w:rPr>
        <w:lastRenderedPageBreak/>
        <w:drawing>
          <wp:inline distT="0" distB="0" distL="0" distR="0" wp14:anchorId="12DCC72F" wp14:editId="4F27BDDB">
            <wp:extent cx="611505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0E5E" w14:textId="77777777" w:rsidR="00BF4E1F" w:rsidRPr="00D00419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656519B" w14:textId="579124B1" w:rsidR="00816D2F" w:rsidRPr="00D00419" w:rsidRDefault="00BF4E1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En</w:t>
      </w:r>
      <w:r w:rsidR="00816D2F"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la hoja están escritas las siguientes fórmulas con un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tipo de letra grueso hecha en lápiz</w:t>
      </w:r>
      <w:r w:rsidR="00816D2F" w:rsidRPr="00D00419">
        <w:rPr>
          <w:rFonts w:ascii="Arial" w:hAnsi="Arial" w:cs="Arial"/>
          <w:color w:val="000000"/>
          <w:sz w:val="18"/>
          <w:szCs w:val="18"/>
          <w:lang w:val="es-ES_tradnl"/>
        </w:rPr>
        <w:t>.</w:t>
      </w:r>
    </w:p>
    <w:p w14:paraId="37645AAC" w14:textId="77777777" w:rsidR="00F70B91" w:rsidRPr="00D00419" w:rsidRDefault="00F70B91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28857DDA" w14:textId="186D40C2" w:rsidR="00816D2F" w:rsidRPr="00D00419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(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a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>b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)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 xml:space="preserve">a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÷ </w:t>
      </w:r>
      <w:r w:rsidRPr="00D00419">
        <w:rPr>
          <w:rFonts w:ascii="Arial" w:hAnsi="Arial" w:cs="Arial"/>
          <w:i/>
          <w:color w:val="000000"/>
          <w:sz w:val="18"/>
          <w:szCs w:val="18"/>
          <w:lang w:val="es-ES_tradnl"/>
        </w:rPr>
        <w:t xml:space="preserve">b </w:t>
      </w:r>
      <w:r w:rsidRPr="00D00419">
        <w:rPr>
          <w:rFonts w:ascii="Arial" w:hAnsi="Arial" w:cs="Arial"/>
          <w:i/>
          <w:color w:val="000000"/>
          <w:sz w:val="18"/>
          <w:szCs w:val="18"/>
          <w:vertAlign w:val="superscript"/>
          <w:lang w:val="es-ES_tradnl"/>
        </w:rPr>
        <w:t>r</w:t>
      </w:r>
    </w:p>
    <w:p w14:paraId="5C3FCE85" w14:textId="77777777" w:rsidR="00816D2F" w:rsidRPr="00D00419" w:rsidRDefault="00816D2F" w:rsidP="00F70B91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F385E33" w14:textId="77777777" w:rsidR="00F57BC9" w:rsidRPr="00D00419" w:rsidRDefault="00D00419" w:rsidP="00F57BC9">
      <w:pPr>
        <w:jc w:val="center"/>
        <w:rPr>
          <w:rFonts w:ascii="Arial" w:hAnsi="Arial" w:cs="Arial"/>
          <w:sz w:val="18"/>
          <w:szCs w:val="1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r</m:t>
                  </m:r>
                </m:sup>
              </m:sSup>
            </m:den>
          </m:f>
        </m:oMath>
      </m:oMathPara>
    </w:p>
    <w:p w14:paraId="1064047D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80CED4C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2F87E29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.</w:t>
      </w:r>
      <w:r w:rsidRPr="00D00419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D00419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C1D69ED" w14:textId="77777777" w:rsidR="00E65CF7" w:rsidRPr="00D00419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B39C628" w14:textId="77777777" w:rsidR="00E65CF7" w:rsidRPr="00D00419" w:rsidRDefault="00E65CF7" w:rsidP="00E65CF7">
      <w:pPr>
        <w:rPr>
          <w:rFonts w:ascii="Arial" w:hAnsi="Arial" w:cs="Arial"/>
          <w:sz w:val="18"/>
          <w:szCs w:val="18"/>
          <w:lang w:val="es-ES_tradnl"/>
        </w:rPr>
      </w:pPr>
    </w:p>
    <w:p w14:paraId="3273D26F" w14:textId="30FFD20D" w:rsidR="00E65CF7" w:rsidRPr="00D00419" w:rsidRDefault="00B717EE" w:rsidP="00E65CF7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MA_07_03_REC7</w:t>
      </w:r>
      <w:r w:rsidR="00E65CF7" w:rsidRPr="00D00419">
        <w:rPr>
          <w:rFonts w:ascii="Arial" w:hAnsi="Arial" w:cs="Arial"/>
          <w:sz w:val="18"/>
          <w:szCs w:val="18"/>
          <w:lang w:val="es-ES_tradnl"/>
        </w:rPr>
        <w:t>0_IMG07.JPG</w:t>
      </w:r>
    </w:p>
    <w:p w14:paraId="21D910FB" w14:textId="77777777" w:rsidR="00E65CF7" w:rsidRPr="00D00419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1F6D3292" w14:textId="77777777" w:rsidR="00E65CF7" w:rsidRPr="00D00419" w:rsidRDefault="00E65CF7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7157CF4F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00419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</w:p>
    <w:p w14:paraId="50B90927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8E427F2" w14:textId="77777777" w:rsidR="00926D8D" w:rsidRPr="00D00419" w:rsidRDefault="00926D8D" w:rsidP="00926D8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D00419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cociente</w:t>
      </w:r>
    </w:p>
    <w:p w14:paraId="6B089B35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44372CFA" w14:textId="214D5478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 xml:space="preserve">Cuando se tiene una potencia donde la base es un </w:t>
      </w:r>
      <w:r w:rsidR="00F57BC9" w:rsidRPr="00D00419">
        <w:rPr>
          <w:rFonts w:ascii="Arial" w:hAnsi="Arial" w:cs="Arial"/>
          <w:sz w:val="18"/>
          <w:szCs w:val="18"/>
          <w:lang w:val="es-ES_tradnl"/>
        </w:rPr>
        <w:t>cociente</w:t>
      </w:r>
      <w:r w:rsidRPr="00D00419">
        <w:rPr>
          <w:rFonts w:ascii="Arial" w:hAnsi="Arial" w:cs="Arial"/>
          <w:sz w:val="18"/>
          <w:szCs w:val="18"/>
          <w:lang w:val="es-ES_tradnl"/>
        </w:rPr>
        <w:t>, el exponente se pued</w:t>
      </w:r>
      <w:r w:rsidR="00F57BC9" w:rsidRPr="00D00419">
        <w:rPr>
          <w:rFonts w:ascii="Arial" w:hAnsi="Arial" w:cs="Arial"/>
          <w:sz w:val="18"/>
          <w:szCs w:val="18"/>
          <w:lang w:val="es-ES_tradnl"/>
        </w:rPr>
        <w:t>e distribuir a cada uno de los términos de la división</w:t>
      </w:r>
      <w:r w:rsidRPr="00D00419">
        <w:rPr>
          <w:rFonts w:ascii="Arial" w:hAnsi="Arial" w:cs="Arial"/>
          <w:sz w:val="18"/>
          <w:szCs w:val="18"/>
          <w:lang w:val="es-ES_tradnl"/>
        </w:rPr>
        <w:t xml:space="preserve">. Por esta razón se dice que la potenciación es distributiva con respecto a la </w:t>
      </w:r>
      <w:r w:rsidR="00F57BC9" w:rsidRPr="00D00419">
        <w:rPr>
          <w:rFonts w:ascii="Arial" w:hAnsi="Arial" w:cs="Arial"/>
          <w:sz w:val="18"/>
          <w:szCs w:val="18"/>
          <w:lang w:val="es-ES_tradnl"/>
        </w:rPr>
        <w:t>división</w:t>
      </w:r>
      <w:r w:rsidRPr="00D00419">
        <w:rPr>
          <w:rFonts w:ascii="Arial" w:hAnsi="Arial" w:cs="Arial"/>
          <w:sz w:val="18"/>
          <w:szCs w:val="18"/>
          <w:lang w:val="es-ES_tradnl"/>
        </w:rPr>
        <w:t>.</w:t>
      </w:r>
    </w:p>
    <w:p w14:paraId="13C53BE1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1096DE0A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La propiedad se usa así:</w:t>
      </w:r>
    </w:p>
    <w:p w14:paraId="06D0DB0F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7D7CCAA0" w14:textId="0D3A4A80" w:rsidR="00F70B91" w:rsidRPr="00D00419" w:rsidRDefault="00F70B91" w:rsidP="00F70B9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>(‒4 ÷ 3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= (‒4)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  <w:r w:rsidRPr="00D00419">
        <w:rPr>
          <w:rFonts w:ascii="Arial" w:hAnsi="Arial" w:cs="Arial"/>
          <w:color w:val="000000"/>
          <w:sz w:val="18"/>
          <w:szCs w:val="18"/>
          <w:lang w:val="es-ES_tradnl"/>
        </w:rPr>
        <w:t xml:space="preserve"> ÷ 3</w:t>
      </w:r>
      <w:r w:rsidRPr="00D00419">
        <w:rPr>
          <w:rFonts w:ascii="Arial" w:hAnsi="Arial" w:cs="Arial"/>
          <w:color w:val="000000"/>
          <w:sz w:val="18"/>
          <w:szCs w:val="18"/>
          <w:vertAlign w:val="superscript"/>
          <w:lang w:val="es-ES_tradnl"/>
        </w:rPr>
        <w:t>7</w:t>
      </w:r>
    </w:p>
    <w:p w14:paraId="22467FFF" w14:textId="77777777" w:rsidR="00816D2F" w:rsidRPr="00D00419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4658E99" w14:textId="406C1FBF" w:rsidR="00B30DC8" w:rsidRPr="00D00419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  <w:r w:rsidRPr="00D00419">
        <w:rPr>
          <w:rFonts w:ascii="Arial" w:hAnsi="Arial" w:cs="Arial"/>
          <w:sz w:val="18"/>
          <w:szCs w:val="18"/>
          <w:lang w:val="es-ES_tradnl"/>
        </w:rPr>
        <w:t>Recuerda que también se puede escribir:</w:t>
      </w:r>
    </w:p>
    <w:p w14:paraId="08FF2CF3" w14:textId="0F0AC871" w:rsidR="00711877" w:rsidRPr="00D00419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7B5CA95D" w14:textId="781BAA3C" w:rsidR="00B30DC8" w:rsidRPr="00D00419" w:rsidRDefault="00D00419" w:rsidP="00E31CAA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7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-4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7</m:t>
                  </m:r>
                </m:sup>
              </m:sSup>
            </m:den>
          </m:f>
        </m:oMath>
      </m:oMathPara>
    </w:p>
    <w:sectPr w:rsidR="00B30DC8" w:rsidRPr="00D00419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1BF0"/>
    <w:rsid w:val="00025642"/>
    <w:rsid w:val="0005228B"/>
    <w:rsid w:val="00054002"/>
    <w:rsid w:val="000925F2"/>
    <w:rsid w:val="000A5454"/>
    <w:rsid w:val="000B5E97"/>
    <w:rsid w:val="000B60B0"/>
    <w:rsid w:val="000B7B8B"/>
    <w:rsid w:val="000F661E"/>
    <w:rsid w:val="00104E5C"/>
    <w:rsid w:val="00123201"/>
    <w:rsid w:val="0013397F"/>
    <w:rsid w:val="00135460"/>
    <w:rsid w:val="0014528A"/>
    <w:rsid w:val="0015010C"/>
    <w:rsid w:val="00156DF6"/>
    <w:rsid w:val="001B3983"/>
    <w:rsid w:val="001D0AA6"/>
    <w:rsid w:val="001E1243"/>
    <w:rsid w:val="001E2043"/>
    <w:rsid w:val="001F1813"/>
    <w:rsid w:val="00223DF7"/>
    <w:rsid w:val="0025146C"/>
    <w:rsid w:val="00254FDB"/>
    <w:rsid w:val="002A563F"/>
    <w:rsid w:val="002B619D"/>
    <w:rsid w:val="002B7E96"/>
    <w:rsid w:val="002C4F86"/>
    <w:rsid w:val="002E4EE6"/>
    <w:rsid w:val="002E7667"/>
    <w:rsid w:val="002E76E5"/>
    <w:rsid w:val="002E7917"/>
    <w:rsid w:val="002F15CB"/>
    <w:rsid w:val="002F6267"/>
    <w:rsid w:val="00310557"/>
    <w:rsid w:val="003166EF"/>
    <w:rsid w:val="00326C60"/>
    <w:rsid w:val="00340C3A"/>
    <w:rsid w:val="00345260"/>
    <w:rsid w:val="003479B2"/>
    <w:rsid w:val="00353644"/>
    <w:rsid w:val="00396899"/>
    <w:rsid w:val="003B2FC9"/>
    <w:rsid w:val="003B6268"/>
    <w:rsid w:val="003C11B9"/>
    <w:rsid w:val="003D4EC9"/>
    <w:rsid w:val="003D72B3"/>
    <w:rsid w:val="003F1EB9"/>
    <w:rsid w:val="003F46CC"/>
    <w:rsid w:val="004227B8"/>
    <w:rsid w:val="00425A18"/>
    <w:rsid w:val="004375B6"/>
    <w:rsid w:val="00456428"/>
    <w:rsid w:val="0045712C"/>
    <w:rsid w:val="004735BF"/>
    <w:rsid w:val="00475919"/>
    <w:rsid w:val="004807A5"/>
    <w:rsid w:val="004A0080"/>
    <w:rsid w:val="004A2B92"/>
    <w:rsid w:val="004E6667"/>
    <w:rsid w:val="0053506A"/>
    <w:rsid w:val="00544226"/>
    <w:rsid w:val="00546793"/>
    <w:rsid w:val="00550C88"/>
    <w:rsid w:val="00551D6E"/>
    <w:rsid w:val="00552D7C"/>
    <w:rsid w:val="00564D42"/>
    <w:rsid w:val="005665EB"/>
    <w:rsid w:val="00576D4E"/>
    <w:rsid w:val="005A0566"/>
    <w:rsid w:val="005A420D"/>
    <w:rsid w:val="005B19E9"/>
    <w:rsid w:val="005C209B"/>
    <w:rsid w:val="005D4BB8"/>
    <w:rsid w:val="005E6E26"/>
    <w:rsid w:val="005F4C68"/>
    <w:rsid w:val="005F4D6D"/>
    <w:rsid w:val="00611072"/>
    <w:rsid w:val="00616529"/>
    <w:rsid w:val="006345CB"/>
    <w:rsid w:val="0063490D"/>
    <w:rsid w:val="00644000"/>
    <w:rsid w:val="00647430"/>
    <w:rsid w:val="006559E5"/>
    <w:rsid w:val="00684A04"/>
    <w:rsid w:val="006862B2"/>
    <w:rsid w:val="006907A4"/>
    <w:rsid w:val="006A2E01"/>
    <w:rsid w:val="006A32CE"/>
    <w:rsid w:val="006A3851"/>
    <w:rsid w:val="006B1C75"/>
    <w:rsid w:val="006E1C59"/>
    <w:rsid w:val="006E32EF"/>
    <w:rsid w:val="00705DE0"/>
    <w:rsid w:val="00711877"/>
    <w:rsid w:val="007120B5"/>
    <w:rsid w:val="0074775C"/>
    <w:rsid w:val="00770E5F"/>
    <w:rsid w:val="00771228"/>
    <w:rsid w:val="00786F31"/>
    <w:rsid w:val="007B25A6"/>
    <w:rsid w:val="007C28CE"/>
    <w:rsid w:val="007D0514"/>
    <w:rsid w:val="007D4DA5"/>
    <w:rsid w:val="00816D2F"/>
    <w:rsid w:val="0084009B"/>
    <w:rsid w:val="008404BC"/>
    <w:rsid w:val="00870466"/>
    <w:rsid w:val="008870DB"/>
    <w:rsid w:val="00887501"/>
    <w:rsid w:val="008957A8"/>
    <w:rsid w:val="008F1D76"/>
    <w:rsid w:val="00904011"/>
    <w:rsid w:val="0091337F"/>
    <w:rsid w:val="009218F3"/>
    <w:rsid w:val="00926CB6"/>
    <w:rsid w:val="00926D8D"/>
    <w:rsid w:val="009430BE"/>
    <w:rsid w:val="00967D5B"/>
    <w:rsid w:val="009A1CD9"/>
    <w:rsid w:val="009D3366"/>
    <w:rsid w:val="009E00D1"/>
    <w:rsid w:val="00A02A31"/>
    <w:rsid w:val="00A22796"/>
    <w:rsid w:val="00A55240"/>
    <w:rsid w:val="00A570BB"/>
    <w:rsid w:val="00A61B6D"/>
    <w:rsid w:val="00A925B6"/>
    <w:rsid w:val="00AA62DF"/>
    <w:rsid w:val="00AC06C4"/>
    <w:rsid w:val="00AC1E7D"/>
    <w:rsid w:val="00AC45C1"/>
    <w:rsid w:val="00AC7496"/>
    <w:rsid w:val="00AC7FAC"/>
    <w:rsid w:val="00AD1957"/>
    <w:rsid w:val="00AD7044"/>
    <w:rsid w:val="00AE458C"/>
    <w:rsid w:val="00AF23DF"/>
    <w:rsid w:val="00B0282E"/>
    <w:rsid w:val="00B16990"/>
    <w:rsid w:val="00B2722C"/>
    <w:rsid w:val="00B30DC8"/>
    <w:rsid w:val="00B34579"/>
    <w:rsid w:val="00B41181"/>
    <w:rsid w:val="00B717EE"/>
    <w:rsid w:val="00B92165"/>
    <w:rsid w:val="00BA4232"/>
    <w:rsid w:val="00BA71FB"/>
    <w:rsid w:val="00BB18F2"/>
    <w:rsid w:val="00BC129D"/>
    <w:rsid w:val="00BD1FFA"/>
    <w:rsid w:val="00BF4E1F"/>
    <w:rsid w:val="00C0683E"/>
    <w:rsid w:val="00C209AE"/>
    <w:rsid w:val="00C308ED"/>
    <w:rsid w:val="00C34A1F"/>
    <w:rsid w:val="00C35567"/>
    <w:rsid w:val="00C463D9"/>
    <w:rsid w:val="00C556B3"/>
    <w:rsid w:val="00C7411E"/>
    <w:rsid w:val="00C82D30"/>
    <w:rsid w:val="00C84826"/>
    <w:rsid w:val="00C92E0A"/>
    <w:rsid w:val="00CA5658"/>
    <w:rsid w:val="00CA64E0"/>
    <w:rsid w:val="00CB02D2"/>
    <w:rsid w:val="00CB17F3"/>
    <w:rsid w:val="00CD2245"/>
    <w:rsid w:val="00CD652E"/>
    <w:rsid w:val="00CF4AE7"/>
    <w:rsid w:val="00CF535A"/>
    <w:rsid w:val="00D00419"/>
    <w:rsid w:val="00D15A42"/>
    <w:rsid w:val="00D660AD"/>
    <w:rsid w:val="00DA66FC"/>
    <w:rsid w:val="00DE1C4F"/>
    <w:rsid w:val="00DF6F53"/>
    <w:rsid w:val="00E31CAA"/>
    <w:rsid w:val="00E44A58"/>
    <w:rsid w:val="00E44B0C"/>
    <w:rsid w:val="00E54DA3"/>
    <w:rsid w:val="00E57F46"/>
    <w:rsid w:val="00E61A4B"/>
    <w:rsid w:val="00E65CF7"/>
    <w:rsid w:val="00E7707B"/>
    <w:rsid w:val="00E84C33"/>
    <w:rsid w:val="00E928AA"/>
    <w:rsid w:val="00EA3E65"/>
    <w:rsid w:val="00EB0CCB"/>
    <w:rsid w:val="00EC398E"/>
    <w:rsid w:val="00F157B9"/>
    <w:rsid w:val="00F17703"/>
    <w:rsid w:val="00F31ED8"/>
    <w:rsid w:val="00F4317E"/>
    <w:rsid w:val="00F44F99"/>
    <w:rsid w:val="00F566C6"/>
    <w:rsid w:val="00F57BC9"/>
    <w:rsid w:val="00F70B91"/>
    <w:rsid w:val="00F80068"/>
    <w:rsid w:val="00F819D0"/>
    <w:rsid w:val="00F86B40"/>
    <w:rsid w:val="00FA04FB"/>
    <w:rsid w:val="00FC420A"/>
    <w:rsid w:val="00FD4E51"/>
    <w:rsid w:val="00FE5989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CCE6ECE-CE73-490B-95F9-821FF443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9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hutterstock.com/cat.mhtml?lang=es&amp;language=es&amp;ref_site=photo&amp;search_source=search_form&amp;version=llv1&amp;anyorall=all&amp;safesearch=1&amp;use_local_boost=1&amp;search_tracking_id=wl-D7gO2LvM6BOyPvYehKA&amp;searchterm=tres%20elevado%20a%20&amp;show_color_wheel=1&amp;orient=&amp;commercial_ok=&amp;media_type=images&amp;search_cat=&amp;searchtermx=&amp;photographer_name=&amp;people_gender=&amp;people_age=&amp;people_ethnicity=&amp;people_number=&amp;color=&amp;page=1&amp;inline=16253470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utor.com/di/e/a_7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78BE-7FC0-4952-9206-3D34D73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a Velásquez Rojas</cp:lastModifiedBy>
  <cp:revision>26</cp:revision>
  <dcterms:created xsi:type="dcterms:W3CDTF">2015-03-25T03:20:00Z</dcterms:created>
  <dcterms:modified xsi:type="dcterms:W3CDTF">2015-08-18T23:12:00Z</dcterms:modified>
</cp:coreProperties>
</file>